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E8BDE" w14:textId="62B65CD2" w:rsidR="00183E51" w:rsidRDefault="007C25E4" w:rsidP="007C25E4">
      <w:pPr>
        <w:pStyle w:val="Heading1"/>
        <w:rPr>
          <w:lang w:val="en-US"/>
        </w:rPr>
      </w:pPr>
      <w:r>
        <w:rPr>
          <w:lang w:val="en-US"/>
        </w:rPr>
        <w:t>Applied Data Science Capstone project</w:t>
      </w:r>
    </w:p>
    <w:p w14:paraId="0913CF24" w14:textId="77777777" w:rsidR="00AD4654" w:rsidRPr="00AD4654" w:rsidRDefault="00AD4654" w:rsidP="00AD4654">
      <w:pPr>
        <w:rPr>
          <w:lang w:val="en-US"/>
        </w:rPr>
      </w:pPr>
    </w:p>
    <w:p w14:paraId="65B3BC6D" w14:textId="57FE4C4D" w:rsidR="007C25E4" w:rsidRDefault="00AD4654" w:rsidP="007C25E4">
      <w:pPr>
        <w:pStyle w:val="Heading2"/>
        <w:rPr>
          <w:lang w:val="en-US"/>
        </w:rPr>
      </w:pPr>
      <w:r>
        <w:rPr>
          <w:lang w:val="en-US"/>
        </w:rPr>
        <w:t>Problem definition</w:t>
      </w:r>
    </w:p>
    <w:p w14:paraId="51C216F7" w14:textId="1DF7D846" w:rsidR="00AD4654" w:rsidRDefault="00AD4654" w:rsidP="00AD4654">
      <w:pPr>
        <w:rPr>
          <w:lang w:val="en-US"/>
        </w:rPr>
      </w:pPr>
    </w:p>
    <w:p w14:paraId="4830C767" w14:textId="7C2CD2FA" w:rsidR="00AD4654" w:rsidRDefault="00AD4654" w:rsidP="00AD4654">
      <w:pPr>
        <w:rPr>
          <w:lang w:val="en-US"/>
        </w:rPr>
      </w:pPr>
      <w:r>
        <w:rPr>
          <w:lang w:val="en-US"/>
        </w:rPr>
        <w:t xml:space="preserve"> Hundreds of car accidents occur in major cities every </w:t>
      </w:r>
      <w:r w:rsidR="003864FD">
        <w:rPr>
          <w:lang w:val="en-US"/>
        </w:rPr>
        <w:t>day, some</w:t>
      </w:r>
      <w:r>
        <w:rPr>
          <w:lang w:val="en-US"/>
        </w:rPr>
        <w:t xml:space="preserve"> are minor accidents which result in minor property damage and some </w:t>
      </w:r>
      <w:r w:rsidR="001670EB">
        <w:rPr>
          <w:lang w:val="en-US"/>
        </w:rPr>
        <w:t>are major accidents resulting in of multiple fatalities.</w:t>
      </w:r>
    </w:p>
    <w:p w14:paraId="477B8D36" w14:textId="4382FD6B" w:rsidR="001670EB" w:rsidRDefault="001670EB" w:rsidP="00AD4654">
      <w:pPr>
        <w:rPr>
          <w:lang w:val="en-US"/>
        </w:rPr>
      </w:pPr>
      <w:r>
        <w:rPr>
          <w:lang w:val="en-US"/>
        </w:rPr>
        <w:t>There are a wide range of factors affecting the frequency and severity of accidents in any particular location: speed, vehicle type, vehicle condition, road condition, weather, human factors, lighting condition to name a few.</w:t>
      </w:r>
    </w:p>
    <w:p w14:paraId="1340DBF9" w14:textId="59C1428F" w:rsidR="001670EB" w:rsidRDefault="001670EB" w:rsidP="00AD4654">
      <w:pPr>
        <w:rPr>
          <w:lang w:val="en-US"/>
        </w:rPr>
      </w:pPr>
      <w:r>
        <w:rPr>
          <w:lang w:val="en-US"/>
        </w:rPr>
        <w:t>It will be very hard to predict the possibility and severity of accidents with high accuracy due to unpredictability of the affecting factors</w:t>
      </w:r>
      <w:r w:rsidR="00D42216">
        <w:rPr>
          <w:lang w:val="en-US"/>
        </w:rPr>
        <w:t xml:space="preserve"> without using historical data and machine learning technics.</w:t>
      </w:r>
    </w:p>
    <w:p w14:paraId="49DE08B1" w14:textId="7AEA12F2" w:rsidR="0014096A" w:rsidRDefault="00D42216" w:rsidP="003864FD">
      <w:pPr>
        <w:rPr>
          <w:lang w:val="en-US"/>
        </w:rPr>
      </w:pPr>
      <w:r>
        <w:rPr>
          <w:lang w:val="en-US"/>
        </w:rPr>
        <w:t xml:space="preserve">In this project </w:t>
      </w:r>
      <w:r w:rsidR="0014096A">
        <w:rPr>
          <w:lang w:val="en-US"/>
        </w:rPr>
        <w:t>we will use crash data fo</w:t>
      </w:r>
      <w:r w:rsidR="003864FD">
        <w:rPr>
          <w:lang w:val="en-US"/>
        </w:rPr>
        <w:t>r</w:t>
      </w:r>
      <w:r w:rsidR="0014096A">
        <w:rPr>
          <w:lang w:val="en-US"/>
        </w:rPr>
        <w:t xml:space="preserve"> the last five years for Melbourne Australia provided by the Department of Transport of the state of Victoria to predict the locations that have a high chance of having serious crashes based on given conditions like day of the year and day of the week, hour, weather conditions, </w:t>
      </w:r>
      <w:r w:rsidR="003864FD">
        <w:rPr>
          <w:lang w:val="en-US"/>
        </w:rPr>
        <w:t>etc.</w:t>
      </w:r>
    </w:p>
    <w:p w14:paraId="00E5C1FB" w14:textId="590C3671" w:rsidR="003864FD" w:rsidRDefault="003864FD" w:rsidP="003864FD">
      <w:pPr>
        <w:pStyle w:val="Heading2"/>
        <w:rPr>
          <w:lang w:val="en-US"/>
        </w:rPr>
      </w:pPr>
      <w:r>
        <w:rPr>
          <w:lang w:val="en-US"/>
        </w:rPr>
        <w:t>Background</w:t>
      </w:r>
    </w:p>
    <w:p w14:paraId="2931F581" w14:textId="2645FB67" w:rsidR="003864FD" w:rsidRDefault="007152CB" w:rsidP="003864FD">
      <w:pPr>
        <w:rPr>
          <w:lang w:val="en-US"/>
        </w:rPr>
      </w:pPr>
      <w:r>
        <w:rPr>
          <w:lang w:val="en-US"/>
        </w:rPr>
        <w:t xml:space="preserve">Victorian government has actively been planning to reduce the number of fatalities due to vehicle crashes in last 10 years, Australian government issues annual tables </w:t>
      </w:r>
      <w:r>
        <w:rPr>
          <w:rStyle w:val="EndnoteReference"/>
          <w:lang w:val="en-US"/>
        </w:rPr>
        <w:endnoteReference w:id="1"/>
      </w:r>
      <w:r>
        <w:rPr>
          <w:lang w:val="en-US"/>
        </w:rPr>
        <w:t xml:space="preserve"> summarizing the number of road fatalities in each state.</w:t>
      </w:r>
    </w:p>
    <w:p w14:paraId="7550AAA0" w14:textId="0FEBEC04" w:rsidR="00903CC5" w:rsidRDefault="007152CB" w:rsidP="00903CC5">
      <w:pPr>
        <w:rPr>
          <w:lang w:val="en-US"/>
        </w:rPr>
      </w:pPr>
      <w:r>
        <w:rPr>
          <w:lang w:val="en-US"/>
        </w:rPr>
        <w:t>The table indicates that there has been a</w:t>
      </w:r>
      <w:r w:rsidR="00903CC5">
        <w:rPr>
          <w:lang w:val="en-US"/>
        </w:rPr>
        <w:t xml:space="preserve"> 1.5% decrease in the number of fatalities in Victoria during the period of 2010-2019, and the number of fatalities in the state in 2019 is 270.</w:t>
      </w:r>
    </w:p>
    <w:p w14:paraId="68CA1C1C" w14:textId="2930F61F" w:rsidR="00903CC5" w:rsidRDefault="00903CC5" w:rsidP="00903CC5">
      <w:r>
        <w:rPr>
          <w:lang w:val="en-US"/>
        </w:rPr>
        <w:t xml:space="preserve">The </w:t>
      </w:r>
      <w:r>
        <w:t>a</w:t>
      </w:r>
      <w:r w:rsidRPr="00903CC5">
        <w:t>nnual fatality rate per 100,000 population</w:t>
      </w:r>
      <w:r>
        <w:t xml:space="preserve"> at the same period has been reduced from 5.3 in 2010 to 4.1 in 2019.</w:t>
      </w:r>
    </w:p>
    <w:p w14:paraId="565EBFE1" w14:textId="6AC1F157" w:rsidR="00903CC5" w:rsidRDefault="00903CC5" w:rsidP="00903CC5">
      <w:r>
        <w:t xml:space="preserve">With a focus on metropolitan Melbourne, </w:t>
      </w:r>
      <w:r w:rsidR="00A57AB3">
        <w:t>increasing the effectiveness of the resources will have a huge effect on the number of serious crashes and the reduction of fatalities and injuries. As well as reducing the budget allocated to road safety.</w:t>
      </w:r>
    </w:p>
    <w:p w14:paraId="2D547EFB" w14:textId="69DFAD2B" w:rsidR="00BF0087" w:rsidRDefault="00BF0087">
      <w:r>
        <w:br w:type="page"/>
      </w:r>
    </w:p>
    <w:p w14:paraId="748F3F2B" w14:textId="07A15127" w:rsidR="00A57AB3" w:rsidRDefault="001E4320" w:rsidP="00A57AB3">
      <w:pPr>
        <w:pStyle w:val="Heading2"/>
      </w:pPr>
      <w:r>
        <w:lastRenderedPageBreak/>
        <w:t>Data</w:t>
      </w:r>
    </w:p>
    <w:p w14:paraId="1BF3F44B" w14:textId="6E4E880D" w:rsidR="00A57AB3" w:rsidRDefault="001E4320" w:rsidP="00A57AB3">
      <w:r>
        <w:t xml:space="preserve">Victorian “Department of Transport” issues information regarding crash data every year, and also a csv file containing the crash information in metropolitan Malborne in the last five years </w:t>
      </w:r>
      <w:r>
        <w:rPr>
          <w:rStyle w:val="EndnoteReference"/>
        </w:rPr>
        <w:endnoteReference w:id="2"/>
      </w:r>
      <w:r>
        <w:t>. And it can be a</w:t>
      </w:r>
      <w:r w:rsidR="003E7157">
        <w:t xml:space="preserve">ccessed </w:t>
      </w:r>
      <w:hyperlink r:id="rId8" w:history="1">
        <w:r w:rsidR="003E7157" w:rsidRPr="003E7157">
          <w:rPr>
            <w:rStyle w:val="Hyperlink"/>
          </w:rPr>
          <w:t>here</w:t>
        </w:r>
      </w:hyperlink>
      <w:r w:rsidR="003E7157">
        <w:rPr>
          <w:rStyle w:val="EndnoteReference"/>
        </w:rPr>
        <w:endnoteReference w:id="3"/>
      </w:r>
      <w:r w:rsidR="003E7157">
        <w:t>.</w:t>
      </w:r>
    </w:p>
    <w:p w14:paraId="55C63E4D" w14:textId="220BB729" w:rsidR="003E7157" w:rsidRDefault="003E7157" w:rsidP="00A57AB3">
      <w:r>
        <w:t xml:space="preserve">The table includes about 195,000 records of the accidents in Metropolitan Melbourne in the last five years, </w:t>
      </w:r>
    </w:p>
    <w:p w14:paraId="7B66B2F8" w14:textId="6773855D" w:rsidR="003E7157" w:rsidRDefault="003E7157" w:rsidP="00A57AB3">
      <w:r>
        <w:t xml:space="preserve">There are </w:t>
      </w:r>
      <w:r w:rsidR="00BC6EF8">
        <w:t>63</w:t>
      </w:r>
      <w:r>
        <w:t xml:space="preserve"> attributes (Columns) for each record. </w:t>
      </w:r>
    </w:p>
    <w:p w14:paraId="4514C653" w14:textId="677FA59C" w:rsidR="003E7157" w:rsidRDefault="003E7157" w:rsidP="00A57AB3">
      <w:r>
        <w:t>A brief summary of the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7"/>
      </w:tblGrid>
      <w:tr w:rsidR="00BC6EF8" w:rsidRPr="00BC6EF8" w14:paraId="51FAEF4F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8E51607" w14:textId="77777777" w:rsidR="00BC6EF8" w:rsidRPr="00BC6EF8" w:rsidRDefault="00BC6EF8" w:rsidP="00BC6EF8">
            <w:r w:rsidRPr="00BC6EF8">
              <w:t>FIELD NAME</w:t>
            </w:r>
          </w:p>
        </w:tc>
        <w:tc>
          <w:tcPr>
            <w:tcW w:w="7888" w:type="dxa"/>
            <w:noWrap/>
            <w:hideMark/>
          </w:tcPr>
          <w:p w14:paraId="7B283EB7" w14:textId="77777777" w:rsidR="00BC6EF8" w:rsidRPr="00BC6EF8" w:rsidRDefault="00BC6EF8" w:rsidP="00BC6EF8">
            <w:r w:rsidRPr="00BC6EF8">
              <w:t>FIELD DEFINITION</w:t>
            </w:r>
          </w:p>
        </w:tc>
      </w:tr>
      <w:tr w:rsidR="00BC6EF8" w:rsidRPr="00BC6EF8" w14:paraId="778B9D5E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2BB9B38" w14:textId="77777777" w:rsidR="00BC6EF8" w:rsidRPr="00BC6EF8" w:rsidRDefault="00BC6EF8" w:rsidP="00BC6EF8">
            <w:r w:rsidRPr="00BC6EF8">
              <w:t>ABS_CODE</w:t>
            </w:r>
          </w:p>
        </w:tc>
        <w:tc>
          <w:tcPr>
            <w:tcW w:w="7888" w:type="dxa"/>
            <w:noWrap/>
            <w:hideMark/>
          </w:tcPr>
          <w:p w14:paraId="000C6BAE" w14:textId="77777777" w:rsidR="00BC6EF8" w:rsidRPr="00BC6EF8" w:rsidRDefault="00BC6EF8" w:rsidP="00BC6EF8">
            <w:r w:rsidRPr="00BC6EF8">
              <w:t>Australian Bureau of Statistics classification of incidents</w:t>
            </w:r>
          </w:p>
        </w:tc>
      </w:tr>
      <w:tr w:rsidR="00BC6EF8" w:rsidRPr="00BC6EF8" w14:paraId="6B98B36A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22110F7" w14:textId="77777777" w:rsidR="00BC6EF8" w:rsidRPr="00BC6EF8" w:rsidRDefault="00BC6EF8" w:rsidP="00BC6EF8">
            <w:r w:rsidRPr="00BC6EF8">
              <w:t>ACCIDENT_DATE</w:t>
            </w:r>
          </w:p>
        </w:tc>
        <w:tc>
          <w:tcPr>
            <w:tcW w:w="7888" w:type="dxa"/>
            <w:noWrap/>
            <w:hideMark/>
          </w:tcPr>
          <w:p w14:paraId="296039DE" w14:textId="77777777" w:rsidR="00BC6EF8" w:rsidRPr="00BC6EF8" w:rsidRDefault="00BC6EF8" w:rsidP="00BC6EF8">
            <w:r w:rsidRPr="00BC6EF8">
              <w:t>Accident Date</w:t>
            </w:r>
          </w:p>
        </w:tc>
      </w:tr>
      <w:tr w:rsidR="00BC6EF8" w:rsidRPr="00BC6EF8" w14:paraId="22F5049B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C27EB6F" w14:textId="77777777" w:rsidR="00BC6EF8" w:rsidRPr="00BC6EF8" w:rsidRDefault="00BC6EF8" w:rsidP="00BC6EF8">
            <w:r w:rsidRPr="00BC6EF8">
              <w:t>ACCIDENT_NO</w:t>
            </w:r>
          </w:p>
        </w:tc>
        <w:tc>
          <w:tcPr>
            <w:tcW w:w="7888" w:type="dxa"/>
            <w:noWrap/>
            <w:hideMark/>
          </w:tcPr>
          <w:p w14:paraId="7DD9ADFF" w14:textId="77777777" w:rsidR="00BC6EF8" w:rsidRPr="00BC6EF8" w:rsidRDefault="00BC6EF8" w:rsidP="00BC6EF8">
            <w:r w:rsidRPr="00BC6EF8">
              <w:t>Accident Number</w:t>
            </w:r>
          </w:p>
        </w:tc>
      </w:tr>
      <w:tr w:rsidR="00BC6EF8" w:rsidRPr="00BC6EF8" w14:paraId="646BBB20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CBE672E" w14:textId="77777777" w:rsidR="00BC6EF8" w:rsidRPr="00BC6EF8" w:rsidRDefault="00BC6EF8" w:rsidP="00BC6EF8">
            <w:r w:rsidRPr="00BC6EF8">
              <w:t>ACCIDENT_STATUS</w:t>
            </w:r>
          </w:p>
        </w:tc>
        <w:tc>
          <w:tcPr>
            <w:tcW w:w="7888" w:type="dxa"/>
            <w:noWrap/>
            <w:hideMark/>
          </w:tcPr>
          <w:p w14:paraId="6B4580D1" w14:textId="77777777" w:rsidR="00BC6EF8" w:rsidRPr="00BC6EF8" w:rsidRDefault="00BC6EF8" w:rsidP="00BC6EF8">
            <w:r w:rsidRPr="00BC6EF8">
              <w:t>Accident Status</w:t>
            </w:r>
          </w:p>
        </w:tc>
      </w:tr>
      <w:tr w:rsidR="00BC6EF8" w:rsidRPr="00BC6EF8" w14:paraId="77A3DC6E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3F6955E" w14:textId="77777777" w:rsidR="00BC6EF8" w:rsidRPr="00BC6EF8" w:rsidRDefault="00BC6EF8" w:rsidP="00BC6EF8">
            <w:r w:rsidRPr="00BC6EF8">
              <w:t>ACCIDENT_TIME</w:t>
            </w:r>
          </w:p>
        </w:tc>
        <w:tc>
          <w:tcPr>
            <w:tcW w:w="7888" w:type="dxa"/>
            <w:noWrap/>
            <w:hideMark/>
          </w:tcPr>
          <w:p w14:paraId="5120EFFF" w14:textId="77777777" w:rsidR="00BC6EF8" w:rsidRPr="00BC6EF8" w:rsidRDefault="00BC6EF8" w:rsidP="00BC6EF8">
            <w:r w:rsidRPr="00BC6EF8">
              <w:t>Accident Time</w:t>
            </w:r>
          </w:p>
        </w:tc>
      </w:tr>
      <w:tr w:rsidR="00BC6EF8" w:rsidRPr="00BC6EF8" w14:paraId="6AD8069D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44C5D26" w14:textId="77777777" w:rsidR="00BC6EF8" w:rsidRPr="00BC6EF8" w:rsidRDefault="00BC6EF8" w:rsidP="00BC6EF8">
            <w:r w:rsidRPr="00BC6EF8">
              <w:t>ACCIDENT_TYPE</w:t>
            </w:r>
          </w:p>
        </w:tc>
        <w:tc>
          <w:tcPr>
            <w:tcW w:w="7888" w:type="dxa"/>
            <w:noWrap/>
            <w:hideMark/>
          </w:tcPr>
          <w:p w14:paraId="35A089ED" w14:textId="77777777" w:rsidR="00BC6EF8" w:rsidRPr="00BC6EF8" w:rsidRDefault="00BC6EF8" w:rsidP="00BC6EF8">
            <w:r w:rsidRPr="00BC6EF8">
              <w:t>Accident Type</w:t>
            </w:r>
          </w:p>
        </w:tc>
      </w:tr>
      <w:tr w:rsidR="00BC6EF8" w:rsidRPr="00BC6EF8" w14:paraId="5D5C4306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C8293BE" w14:textId="77777777" w:rsidR="00BC6EF8" w:rsidRPr="00BC6EF8" w:rsidRDefault="00BC6EF8" w:rsidP="00BC6EF8">
            <w:r w:rsidRPr="00BC6EF8">
              <w:t>ALCOHOL_RELATED</w:t>
            </w:r>
          </w:p>
        </w:tc>
        <w:tc>
          <w:tcPr>
            <w:tcW w:w="7888" w:type="dxa"/>
            <w:noWrap/>
            <w:hideMark/>
          </w:tcPr>
          <w:p w14:paraId="74D2FDB7" w14:textId="77777777" w:rsidR="00BC6EF8" w:rsidRPr="00BC6EF8" w:rsidRDefault="00BC6EF8" w:rsidP="00BC6EF8">
            <w:r w:rsidRPr="00BC6EF8">
              <w:t>Alcohol Related Crashes BAC&gt;0.001 and road user type=driver,rider,cyclist,pedestrian</w:t>
            </w:r>
          </w:p>
        </w:tc>
      </w:tr>
      <w:tr w:rsidR="00BC6EF8" w:rsidRPr="00BC6EF8" w14:paraId="08B6D119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7842C99" w14:textId="77777777" w:rsidR="00BC6EF8" w:rsidRPr="00BC6EF8" w:rsidRDefault="00BC6EF8" w:rsidP="00BC6EF8">
            <w:r w:rsidRPr="00BC6EF8">
              <w:t>ALCOHOLTIME</w:t>
            </w:r>
          </w:p>
        </w:tc>
        <w:tc>
          <w:tcPr>
            <w:tcW w:w="7888" w:type="dxa"/>
            <w:noWrap/>
            <w:hideMark/>
          </w:tcPr>
          <w:p w14:paraId="467B714F" w14:textId="77777777" w:rsidR="00BC6EF8" w:rsidRPr="00BC6EF8" w:rsidRDefault="00BC6EF8" w:rsidP="00BC6EF8">
            <w:r w:rsidRPr="00BC6EF8">
              <w:t>Incidents occurred within Road Crash Information System Definition of Alcohol Times</w:t>
            </w:r>
          </w:p>
        </w:tc>
      </w:tr>
      <w:tr w:rsidR="00BC6EF8" w:rsidRPr="00BC6EF8" w14:paraId="6C0325AB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880670C" w14:textId="77777777" w:rsidR="00BC6EF8" w:rsidRPr="00BC6EF8" w:rsidRDefault="00BC6EF8" w:rsidP="00BC6EF8">
            <w:r w:rsidRPr="00BC6EF8">
              <w:t>BICYCLIST</w:t>
            </w:r>
          </w:p>
        </w:tc>
        <w:tc>
          <w:tcPr>
            <w:tcW w:w="7888" w:type="dxa"/>
            <w:noWrap/>
            <w:hideMark/>
          </w:tcPr>
          <w:p w14:paraId="535E8437" w14:textId="77777777" w:rsidR="00BC6EF8" w:rsidRPr="00BC6EF8" w:rsidRDefault="00BC6EF8" w:rsidP="00BC6EF8">
            <w:r w:rsidRPr="00BC6EF8">
              <w:t>Number of pedal BICYCLISTs involved in the crash.</w:t>
            </w:r>
          </w:p>
        </w:tc>
      </w:tr>
      <w:tr w:rsidR="00BC6EF8" w:rsidRPr="00BC6EF8" w14:paraId="78DB1B7C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FC8FC58" w14:textId="77777777" w:rsidR="00BC6EF8" w:rsidRPr="00BC6EF8" w:rsidRDefault="00BC6EF8" w:rsidP="00BC6EF8">
            <w:r w:rsidRPr="00BC6EF8">
              <w:t>DAY_OF_WEEK</w:t>
            </w:r>
          </w:p>
        </w:tc>
        <w:tc>
          <w:tcPr>
            <w:tcW w:w="7888" w:type="dxa"/>
            <w:noWrap/>
            <w:hideMark/>
          </w:tcPr>
          <w:p w14:paraId="5B697C87" w14:textId="77777777" w:rsidR="00BC6EF8" w:rsidRPr="00BC6EF8" w:rsidRDefault="00BC6EF8" w:rsidP="00BC6EF8">
            <w:r w:rsidRPr="00BC6EF8">
              <w:t>Day of week</w:t>
            </w:r>
          </w:p>
        </w:tc>
      </w:tr>
      <w:tr w:rsidR="00BC6EF8" w:rsidRPr="00BC6EF8" w14:paraId="32055692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8BA5917" w14:textId="77777777" w:rsidR="00BC6EF8" w:rsidRPr="00BC6EF8" w:rsidRDefault="00BC6EF8" w:rsidP="00BC6EF8">
            <w:r w:rsidRPr="00BC6EF8">
              <w:t>DCA_CODE</w:t>
            </w:r>
          </w:p>
        </w:tc>
        <w:tc>
          <w:tcPr>
            <w:tcW w:w="7888" w:type="dxa"/>
            <w:noWrap/>
            <w:hideMark/>
          </w:tcPr>
          <w:p w14:paraId="28FAA128" w14:textId="77777777" w:rsidR="00BC6EF8" w:rsidRPr="00BC6EF8" w:rsidRDefault="00BC6EF8" w:rsidP="00BC6EF8">
            <w:r w:rsidRPr="00BC6EF8">
              <w:t>Definition for Classifying Accident. Link to DCA Chart and Sub DCA Codes https://vicroads-public.sharepoint.com/InformationAccess/Shared%20Documents/Road%20Safety/Crash/Accident/DCA_Chart_and_Sub_DCA_Codes.PDF</w:t>
            </w:r>
          </w:p>
        </w:tc>
      </w:tr>
      <w:tr w:rsidR="00BC6EF8" w:rsidRPr="00BC6EF8" w14:paraId="4975B029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1D6ED1E" w14:textId="77777777" w:rsidR="00BC6EF8" w:rsidRPr="00BC6EF8" w:rsidRDefault="00BC6EF8" w:rsidP="00BC6EF8">
            <w:r w:rsidRPr="00BC6EF8">
              <w:t>DEG_URBAN_ALL</w:t>
            </w:r>
          </w:p>
        </w:tc>
        <w:tc>
          <w:tcPr>
            <w:tcW w:w="7888" w:type="dxa"/>
            <w:noWrap/>
            <w:hideMark/>
          </w:tcPr>
          <w:p w14:paraId="010C21B4" w14:textId="77777777" w:rsidR="00BC6EF8" w:rsidRPr="00BC6EF8" w:rsidRDefault="00BC6EF8" w:rsidP="00BC6EF8">
            <w:r w:rsidRPr="00BC6EF8">
              <w:t>DEG_URBAN_ALL provides the type of urbanised area for the crash site in more detail. In some cases where a crash occurred on a border, several names will occur.</w:t>
            </w:r>
          </w:p>
        </w:tc>
      </w:tr>
      <w:tr w:rsidR="00BC6EF8" w:rsidRPr="00BC6EF8" w14:paraId="00584336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2F3F075" w14:textId="77777777" w:rsidR="00BC6EF8" w:rsidRPr="00BC6EF8" w:rsidRDefault="00BC6EF8" w:rsidP="00BC6EF8">
            <w:r w:rsidRPr="00BC6EF8">
              <w:t>DEG_URBAN_NAME</w:t>
            </w:r>
          </w:p>
        </w:tc>
        <w:tc>
          <w:tcPr>
            <w:tcW w:w="7888" w:type="dxa"/>
            <w:noWrap/>
            <w:hideMark/>
          </w:tcPr>
          <w:p w14:paraId="32EB1A2F" w14:textId="77777777" w:rsidR="00BC6EF8" w:rsidRPr="00BC6EF8" w:rsidRDefault="00BC6EF8" w:rsidP="00BC6EF8">
            <w:r w:rsidRPr="00BC6EF8">
              <w:t>DEG_URBAN_NAME provides the type of urbanised area for the crash site.</w:t>
            </w:r>
          </w:p>
        </w:tc>
      </w:tr>
      <w:tr w:rsidR="00BC6EF8" w:rsidRPr="00BC6EF8" w14:paraId="68960EEF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51722B1" w14:textId="77777777" w:rsidR="00BC6EF8" w:rsidRPr="00BC6EF8" w:rsidRDefault="00BC6EF8" w:rsidP="00BC6EF8">
            <w:r w:rsidRPr="00BC6EF8">
              <w:t>DIVIDED</w:t>
            </w:r>
          </w:p>
        </w:tc>
        <w:tc>
          <w:tcPr>
            <w:tcW w:w="7888" w:type="dxa"/>
            <w:noWrap/>
            <w:hideMark/>
          </w:tcPr>
          <w:p w14:paraId="1345673B" w14:textId="77777777" w:rsidR="00BC6EF8" w:rsidRPr="00BC6EF8" w:rsidRDefault="00BC6EF8" w:rsidP="00BC6EF8">
            <w:r w:rsidRPr="00BC6EF8">
              <w:t>DIVIDED is a character field that should indicate whether the crash occurred on a divided portion of road.</w:t>
            </w:r>
          </w:p>
        </w:tc>
      </w:tr>
      <w:tr w:rsidR="00BC6EF8" w:rsidRPr="00BC6EF8" w14:paraId="082BCE2B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FC7D21F" w14:textId="77777777" w:rsidR="00BC6EF8" w:rsidRPr="00BC6EF8" w:rsidRDefault="00BC6EF8" w:rsidP="00BC6EF8">
            <w:r w:rsidRPr="00BC6EF8">
              <w:t>DIVIDED_ALL</w:t>
            </w:r>
          </w:p>
        </w:tc>
        <w:tc>
          <w:tcPr>
            <w:tcW w:w="7888" w:type="dxa"/>
            <w:noWrap/>
            <w:hideMark/>
          </w:tcPr>
          <w:p w14:paraId="71D4B4DF" w14:textId="77777777" w:rsidR="00BC6EF8" w:rsidRPr="00BC6EF8" w:rsidRDefault="00BC6EF8" w:rsidP="00BC6EF8">
            <w:r w:rsidRPr="00BC6EF8">
              <w:t>DIVIDED_ALL is a character field that should indicate whether the crash occurred on a divided portion of road.</w:t>
            </w:r>
          </w:p>
        </w:tc>
      </w:tr>
      <w:tr w:rsidR="00BC6EF8" w:rsidRPr="00BC6EF8" w14:paraId="3D5824A3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391048A" w14:textId="77777777" w:rsidR="00BC6EF8" w:rsidRPr="00BC6EF8" w:rsidRDefault="00BC6EF8" w:rsidP="00BC6EF8">
            <w:r w:rsidRPr="00BC6EF8">
              <w:t>DRIVER</w:t>
            </w:r>
          </w:p>
        </w:tc>
        <w:tc>
          <w:tcPr>
            <w:tcW w:w="7888" w:type="dxa"/>
            <w:noWrap/>
            <w:hideMark/>
          </w:tcPr>
          <w:p w14:paraId="575A46BA" w14:textId="77777777" w:rsidR="00BC6EF8" w:rsidRPr="00BC6EF8" w:rsidRDefault="00BC6EF8" w:rsidP="00BC6EF8">
            <w:r w:rsidRPr="00BC6EF8">
              <w:t>Number of DRIVERS involved in the crash.</w:t>
            </w:r>
          </w:p>
        </w:tc>
      </w:tr>
      <w:tr w:rsidR="00BC6EF8" w:rsidRPr="00BC6EF8" w14:paraId="318899C5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9825D99" w14:textId="77777777" w:rsidR="00BC6EF8" w:rsidRPr="00BC6EF8" w:rsidRDefault="00BC6EF8" w:rsidP="00BC6EF8">
            <w:r w:rsidRPr="00BC6EF8">
              <w:t>FATALITY</w:t>
            </w:r>
          </w:p>
        </w:tc>
        <w:tc>
          <w:tcPr>
            <w:tcW w:w="7888" w:type="dxa"/>
            <w:noWrap/>
            <w:hideMark/>
          </w:tcPr>
          <w:p w14:paraId="55337126" w14:textId="77777777" w:rsidR="00BC6EF8" w:rsidRPr="00BC6EF8" w:rsidRDefault="00BC6EF8" w:rsidP="00BC6EF8">
            <w:r w:rsidRPr="00BC6EF8">
              <w:t>Number of persons killed in the crash.</w:t>
            </w:r>
          </w:p>
        </w:tc>
      </w:tr>
      <w:tr w:rsidR="00BC6EF8" w:rsidRPr="00BC6EF8" w14:paraId="48CFEEF1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07FE1AC" w14:textId="77777777" w:rsidR="00BC6EF8" w:rsidRPr="00BC6EF8" w:rsidRDefault="00BC6EF8" w:rsidP="00BC6EF8">
            <w:r w:rsidRPr="00BC6EF8">
              <w:t>FEMALES</w:t>
            </w:r>
          </w:p>
        </w:tc>
        <w:tc>
          <w:tcPr>
            <w:tcW w:w="7888" w:type="dxa"/>
            <w:noWrap/>
            <w:hideMark/>
          </w:tcPr>
          <w:p w14:paraId="4290D1DD" w14:textId="77777777" w:rsidR="00BC6EF8" w:rsidRPr="00BC6EF8" w:rsidRDefault="00BC6EF8" w:rsidP="00BC6EF8">
            <w:r w:rsidRPr="00BC6EF8">
              <w:t>Total females involved in the crash.</w:t>
            </w:r>
          </w:p>
        </w:tc>
      </w:tr>
      <w:tr w:rsidR="00BC6EF8" w:rsidRPr="00BC6EF8" w14:paraId="4F8C733C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C0E5D5A" w14:textId="77777777" w:rsidR="00BC6EF8" w:rsidRPr="00BC6EF8" w:rsidRDefault="00BC6EF8" w:rsidP="00BC6EF8">
            <w:r w:rsidRPr="00BC6EF8">
              <w:t>HEAVYVEHICLE</w:t>
            </w:r>
          </w:p>
        </w:tc>
        <w:tc>
          <w:tcPr>
            <w:tcW w:w="7888" w:type="dxa"/>
            <w:noWrap/>
            <w:hideMark/>
          </w:tcPr>
          <w:p w14:paraId="36AABFCA" w14:textId="77777777" w:rsidR="00BC6EF8" w:rsidRPr="00BC6EF8" w:rsidRDefault="00BC6EF8" w:rsidP="00BC6EF8">
            <w:r w:rsidRPr="00BC6EF8">
              <w:t>Number of heavy vehicles involved in the crash.</w:t>
            </w:r>
          </w:p>
        </w:tc>
      </w:tr>
      <w:tr w:rsidR="00BC6EF8" w:rsidRPr="00BC6EF8" w14:paraId="28674C70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A2DB03E" w14:textId="77777777" w:rsidR="00BC6EF8" w:rsidRPr="00BC6EF8" w:rsidRDefault="00BC6EF8" w:rsidP="00BC6EF8">
            <w:r w:rsidRPr="00BC6EF8">
              <w:t>HIT_RUN_FLAG</w:t>
            </w:r>
          </w:p>
        </w:tc>
        <w:tc>
          <w:tcPr>
            <w:tcW w:w="7888" w:type="dxa"/>
            <w:noWrap/>
            <w:hideMark/>
          </w:tcPr>
          <w:p w14:paraId="1704A62A" w14:textId="77777777" w:rsidR="00BC6EF8" w:rsidRPr="00BC6EF8" w:rsidRDefault="00BC6EF8" w:rsidP="00BC6EF8">
            <w:r w:rsidRPr="00BC6EF8">
              <w:t>Indicates whether or not the crash was a hit-run accident.</w:t>
            </w:r>
          </w:p>
        </w:tc>
      </w:tr>
      <w:tr w:rsidR="00BC6EF8" w:rsidRPr="00BC6EF8" w14:paraId="27863AB5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DEC1A7D" w14:textId="77777777" w:rsidR="00BC6EF8" w:rsidRPr="00BC6EF8" w:rsidRDefault="00BC6EF8" w:rsidP="00BC6EF8">
            <w:r w:rsidRPr="00BC6EF8">
              <w:lastRenderedPageBreak/>
              <w:t>INJ_OR_FATAL</w:t>
            </w:r>
          </w:p>
        </w:tc>
        <w:tc>
          <w:tcPr>
            <w:tcW w:w="7888" w:type="dxa"/>
            <w:noWrap/>
            <w:hideMark/>
          </w:tcPr>
          <w:p w14:paraId="55E75A76" w14:textId="77777777" w:rsidR="00BC6EF8" w:rsidRPr="00BC6EF8" w:rsidRDefault="00BC6EF8" w:rsidP="00BC6EF8">
            <w:r w:rsidRPr="00BC6EF8">
              <w:t>Total Casualties - Total Persons Killed or Injured</w:t>
            </w:r>
          </w:p>
        </w:tc>
      </w:tr>
      <w:tr w:rsidR="00BC6EF8" w:rsidRPr="00BC6EF8" w14:paraId="0FA90F78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387036D" w14:textId="77777777" w:rsidR="00BC6EF8" w:rsidRPr="00BC6EF8" w:rsidRDefault="00BC6EF8" w:rsidP="00BC6EF8">
            <w:r w:rsidRPr="00BC6EF8">
              <w:t>Latitude</w:t>
            </w:r>
          </w:p>
        </w:tc>
        <w:tc>
          <w:tcPr>
            <w:tcW w:w="7888" w:type="dxa"/>
            <w:noWrap/>
            <w:hideMark/>
          </w:tcPr>
          <w:p w14:paraId="58D8C922" w14:textId="77777777" w:rsidR="00BC6EF8" w:rsidRPr="00BC6EF8" w:rsidRDefault="00BC6EF8" w:rsidP="00BC6EF8">
            <w:r w:rsidRPr="00BC6EF8">
              <w:t>GDA94 Latitude coordinate - Decimal Degrees</w:t>
            </w:r>
          </w:p>
        </w:tc>
      </w:tr>
      <w:tr w:rsidR="00BC6EF8" w:rsidRPr="00BC6EF8" w14:paraId="5EEB6841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3C33A92" w14:textId="77777777" w:rsidR="00BC6EF8" w:rsidRPr="00BC6EF8" w:rsidRDefault="00BC6EF8" w:rsidP="00BC6EF8">
            <w:r w:rsidRPr="00BC6EF8">
              <w:t>LATITUDE</w:t>
            </w:r>
          </w:p>
        </w:tc>
        <w:tc>
          <w:tcPr>
            <w:tcW w:w="7888" w:type="dxa"/>
            <w:noWrap/>
            <w:hideMark/>
          </w:tcPr>
          <w:p w14:paraId="5B90D941" w14:textId="77777777" w:rsidR="00BC6EF8" w:rsidRPr="00BC6EF8" w:rsidRDefault="00BC6EF8" w:rsidP="00BC6EF8">
            <w:r w:rsidRPr="00BC6EF8">
              <w:t>Geographical coordinates</w:t>
            </w:r>
          </w:p>
        </w:tc>
      </w:tr>
      <w:tr w:rsidR="00BC6EF8" w:rsidRPr="00BC6EF8" w14:paraId="0C7B68BE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80B770F" w14:textId="77777777" w:rsidR="00BC6EF8" w:rsidRPr="00BC6EF8" w:rsidRDefault="00BC6EF8" w:rsidP="00BC6EF8">
            <w:r w:rsidRPr="00BC6EF8">
              <w:t>LGA_NAME</w:t>
            </w:r>
          </w:p>
        </w:tc>
        <w:tc>
          <w:tcPr>
            <w:tcW w:w="7888" w:type="dxa"/>
            <w:noWrap/>
            <w:hideMark/>
          </w:tcPr>
          <w:p w14:paraId="386B6E83" w14:textId="77777777" w:rsidR="00BC6EF8" w:rsidRPr="00BC6EF8" w:rsidRDefault="00BC6EF8" w:rsidP="00BC6EF8">
            <w:r w:rsidRPr="00BC6EF8">
              <w:t>LGA_NAME is a character field contains the LGA name.</w:t>
            </w:r>
          </w:p>
        </w:tc>
      </w:tr>
      <w:tr w:rsidR="00BC6EF8" w:rsidRPr="00BC6EF8" w14:paraId="2FA07492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56DE9A2" w14:textId="77777777" w:rsidR="00BC6EF8" w:rsidRPr="00BC6EF8" w:rsidRDefault="00BC6EF8" w:rsidP="00BC6EF8">
            <w:r w:rsidRPr="00BC6EF8">
              <w:t>LGA_NAME_ALL</w:t>
            </w:r>
          </w:p>
        </w:tc>
        <w:tc>
          <w:tcPr>
            <w:tcW w:w="7888" w:type="dxa"/>
            <w:noWrap/>
            <w:hideMark/>
          </w:tcPr>
          <w:p w14:paraId="2C4A0B4E" w14:textId="77777777" w:rsidR="00BC6EF8" w:rsidRPr="00BC6EF8" w:rsidRDefault="00BC6EF8" w:rsidP="00BC6EF8">
            <w:r w:rsidRPr="00BC6EF8">
              <w:t>LGA_NAME_ALL is a character field contains the name of the Local Government Area (LGA) in which the crash occurred. In some cases where a crash occurred on a border, several LGA names will occur. Unincorporated areas (usually Alpine resorts) will occur in brackets.</w:t>
            </w:r>
          </w:p>
        </w:tc>
      </w:tr>
      <w:tr w:rsidR="00BC6EF8" w:rsidRPr="00BC6EF8" w14:paraId="6EEE0CF6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9A4D896" w14:textId="77777777" w:rsidR="00BC6EF8" w:rsidRPr="00BC6EF8" w:rsidRDefault="00BC6EF8" w:rsidP="00BC6EF8">
            <w:r w:rsidRPr="00BC6EF8">
              <w:t>LIGHT_CONDITION</w:t>
            </w:r>
          </w:p>
        </w:tc>
        <w:tc>
          <w:tcPr>
            <w:tcW w:w="7888" w:type="dxa"/>
            <w:noWrap/>
            <w:hideMark/>
          </w:tcPr>
          <w:p w14:paraId="5097E9B8" w14:textId="77777777" w:rsidR="00BC6EF8" w:rsidRPr="00BC6EF8" w:rsidRDefault="00BC6EF8" w:rsidP="00BC6EF8">
            <w:r w:rsidRPr="00BC6EF8">
              <w:t>Indicates the light condition or level of brightness at the time of the accident.</w:t>
            </w:r>
          </w:p>
        </w:tc>
      </w:tr>
      <w:tr w:rsidR="00BC6EF8" w:rsidRPr="00BC6EF8" w14:paraId="3BDF9137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D742065" w14:textId="77777777" w:rsidR="00BC6EF8" w:rsidRPr="00BC6EF8" w:rsidRDefault="00BC6EF8" w:rsidP="00BC6EF8">
            <w:r w:rsidRPr="00BC6EF8">
              <w:t>Longitude</w:t>
            </w:r>
          </w:p>
        </w:tc>
        <w:tc>
          <w:tcPr>
            <w:tcW w:w="7888" w:type="dxa"/>
            <w:noWrap/>
            <w:hideMark/>
          </w:tcPr>
          <w:p w14:paraId="761C6F1D" w14:textId="3107C59A" w:rsidR="00BC6EF8" w:rsidRPr="00BC6EF8" w:rsidRDefault="00BC6EF8" w:rsidP="00BC6EF8">
            <w:r w:rsidRPr="00BC6EF8">
              <w:t xml:space="preserve">GDA94 Longitude coordinate - Decimal </w:t>
            </w:r>
            <w:r w:rsidRPr="00BC6EF8">
              <w:t>Degrees</w:t>
            </w:r>
          </w:p>
        </w:tc>
      </w:tr>
      <w:tr w:rsidR="00BC6EF8" w:rsidRPr="00BC6EF8" w14:paraId="670B0E93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AD2B131" w14:textId="77777777" w:rsidR="00BC6EF8" w:rsidRPr="00BC6EF8" w:rsidRDefault="00BC6EF8" w:rsidP="00BC6EF8">
            <w:r w:rsidRPr="00BC6EF8">
              <w:t>MALES</w:t>
            </w:r>
          </w:p>
        </w:tc>
        <w:tc>
          <w:tcPr>
            <w:tcW w:w="7888" w:type="dxa"/>
            <w:noWrap/>
            <w:hideMark/>
          </w:tcPr>
          <w:p w14:paraId="073DC068" w14:textId="77777777" w:rsidR="00BC6EF8" w:rsidRPr="00BC6EF8" w:rsidRDefault="00BC6EF8" w:rsidP="00BC6EF8">
            <w:r w:rsidRPr="00BC6EF8">
              <w:t>Total males involved in the crash.</w:t>
            </w:r>
          </w:p>
        </w:tc>
      </w:tr>
      <w:tr w:rsidR="00BC6EF8" w:rsidRPr="00BC6EF8" w14:paraId="00EC26C9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E3B1178" w14:textId="77777777" w:rsidR="00BC6EF8" w:rsidRPr="00BC6EF8" w:rsidRDefault="00BC6EF8" w:rsidP="00BC6EF8">
            <w:r w:rsidRPr="00BC6EF8">
              <w:t>MOTORCYCLE</w:t>
            </w:r>
          </w:p>
        </w:tc>
        <w:tc>
          <w:tcPr>
            <w:tcW w:w="7888" w:type="dxa"/>
            <w:noWrap/>
            <w:hideMark/>
          </w:tcPr>
          <w:p w14:paraId="1C30384A" w14:textId="77777777" w:rsidR="00BC6EF8" w:rsidRPr="00BC6EF8" w:rsidRDefault="00BC6EF8" w:rsidP="00BC6EF8">
            <w:r w:rsidRPr="00BC6EF8">
              <w:t>Number of motorcycles involved in the crash.</w:t>
            </w:r>
          </w:p>
        </w:tc>
      </w:tr>
      <w:tr w:rsidR="00BC6EF8" w:rsidRPr="00BC6EF8" w14:paraId="053BAEAA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E988D76" w14:textId="77777777" w:rsidR="00BC6EF8" w:rsidRPr="00BC6EF8" w:rsidRDefault="00BC6EF8" w:rsidP="00BC6EF8">
            <w:r w:rsidRPr="00BC6EF8">
              <w:t>MOTORIST</w:t>
            </w:r>
          </w:p>
        </w:tc>
        <w:tc>
          <w:tcPr>
            <w:tcW w:w="7888" w:type="dxa"/>
            <w:noWrap/>
            <w:hideMark/>
          </w:tcPr>
          <w:p w14:paraId="3A0C4EE6" w14:textId="77777777" w:rsidR="00BC6EF8" w:rsidRPr="00BC6EF8" w:rsidRDefault="00BC6EF8" w:rsidP="00BC6EF8">
            <w:r w:rsidRPr="00BC6EF8">
              <w:t>Number of MOTORCYCLISTS involved in the crash.</w:t>
            </w:r>
          </w:p>
        </w:tc>
      </w:tr>
      <w:tr w:rsidR="00BC6EF8" w:rsidRPr="00BC6EF8" w14:paraId="007335F4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DA872D1" w14:textId="77777777" w:rsidR="00BC6EF8" w:rsidRPr="00BC6EF8" w:rsidRDefault="00BC6EF8" w:rsidP="00BC6EF8">
            <w:r w:rsidRPr="00BC6EF8">
              <w:t>NO_OF_VEHICLES</w:t>
            </w:r>
          </w:p>
        </w:tc>
        <w:tc>
          <w:tcPr>
            <w:tcW w:w="7888" w:type="dxa"/>
            <w:noWrap/>
            <w:hideMark/>
          </w:tcPr>
          <w:p w14:paraId="7F47CC3D" w14:textId="77777777" w:rsidR="00BC6EF8" w:rsidRPr="00BC6EF8" w:rsidRDefault="00BC6EF8" w:rsidP="00BC6EF8">
            <w:r w:rsidRPr="00BC6EF8">
              <w:t>Number of vehicles involved in the crash.</w:t>
            </w:r>
          </w:p>
        </w:tc>
      </w:tr>
      <w:tr w:rsidR="00BC6EF8" w:rsidRPr="00BC6EF8" w14:paraId="37D4218C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EE9736F" w14:textId="77777777" w:rsidR="00BC6EF8" w:rsidRPr="00BC6EF8" w:rsidRDefault="00BC6EF8" w:rsidP="00BC6EF8">
            <w:r w:rsidRPr="00BC6EF8">
              <w:t>NODE_ID</w:t>
            </w:r>
          </w:p>
        </w:tc>
        <w:tc>
          <w:tcPr>
            <w:tcW w:w="7888" w:type="dxa"/>
            <w:noWrap/>
            <w:hideMark/>
          </w:tcPr>
          <w:p w14:paraId="00EDA4B3" w14:textId="77777777" w:rsidR="00BC6EF8" w:rsidRPr="00BC6EF8" w:rsidRDefault="00BC6EF8" w:rsidP="00BC6EF8">
            <w:r w:rsidRPr="00BC6EF8">
              <w:t>NODE_ID is an integer field that uniquely identifies the accident node. It should start with 1 and be incremented by one when a new accident location is identified.</w:t>
            </w:r>
          </w:p>
        </w:tc>
      </w:tr>
      <w:tr w:rsidR="00BC6EF8" w:rsidRPr="00BC6EF8" w14:paraId="0AEC36FA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017CC61" w14:textId="77777777" w:rsidR="00BC6EF8" w:rsidRPr="00BC6EF8" w:rsidRDefault="00BC6EF8" w:rsidP="00BC6EF8">
            <w:r w:rsidRPr="00BC6EF8">
              <w:t>NODE_TYPE</w:t>
            </w:r>
          </w:p>
        </w:tc>
        <w:tc>
          <w:tcPr>
            <w:tcW w:w="7888" w:type="dxa"/>
            <w:noWrap/>
            <w:hideMark/>
          </w:tcPr>
          <w:p w14:paraId="3E16C765" w14:textId="77777777" w:rsidR="00BC6EF8" w:rsidRPr="00BC6EF8" w:rsidRDefault="00BC6EF8" w:rsidP="00BC6EF8">
            <w:r w:rsidRPr="00BC6EF8">
              <w:t>NODE_TYPE is a character field indicates location type identified by the RCIS spatial system.</w:t>
            </w:r>
          </w:p>
        </w:tc>
      </w:tr>
      <w:tr w:rsidR="00BC6EF8" w:rsidRPr="00BC6EF8" w14:paraId="5828802E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305BAA9" w14:textId="77777777" w:rsidR="00BC6EF8" w:rsidRPr="00BC6EF8" w:rsidRDefault="00BC6EF8" w:rsidP="00BC6EF8">
            <w:r w:rsidRPr="00BC6EF8">
              <w:t>NONINJURED</w:t>
            </w:r>
          </w:p>
        </w:tc>
        <w:tc>
          <w:tcPr>
            <w:tcW w:w="7888" w:type="dxa"/>
            <w:noWrap/>
            <w:hideMark/>
          </w:tcPr>
          <w:p w14:paraId="20E3A472" w14:textId="77777777" w:rsidR="00BC6EF8" w:rsidRPr="00BC6EF8" w:rsidRDefault="00BC6EF8" w:rsidP="00BC6EF8">
            <w:r w:rsidRPr="00BC6EF8">
              <w:t>Total persons involved but not injured in crash.</w:t>
            </w:r>
          </w:p>
        </w:tc>
      </w:tr>
      <w:tr w:rsidR="00BC6EF8" w:rsidRPr="00BC6EF8" w14:paraId="77141FB5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4CA4B97" w14:textId="77777777" w:rsidR="00BC6EF8" w:rsidRPr="00BC6EF8" w:rsidRDefault="00BC6EF8" w:rsidP="00BC6EF8">
            <w:r w:rsidRPr="00BC6EF8">
              <w:t>OLD_DRIVER</w:t>
            </w:r>
          </w:p>
        </w:tc>
        <w:tc>
          <w:tcPr>
            <w:tcW w:w="7888" w:type="dxa"/>
            <w:noWrap/>
            <w:hideMark/>
          </w:tcPr>
          <w:p w14:paraId="68DCBB8E" w14:textId="77777777" w:rsidR="00BC6EF8" w:rsidRPr="00BC6EF8" w:rsidRDefault="00BC6EF8" w:rsidP="00BC6EF8">
            <w:r w:rsidRPr="00BC6EF8">
              <w:t>Number of 65 years and older drivers involved in the crash.</w:t>
            </w:r>
          </w:p>
        </w:tc>
      </w:tr>
      <w:tr w:rsidR="00BC6EF8" w:rsidRPr="00BC6EF8" w14:paraId="0B2A05BF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A115CE3" w14:textId="77777777" w:rsidR="00BC6EF8" w:rsidRPr="00BC6EF8" w:rsidRDefault="00BC6EF8" w:rsidP="00BC6EF8">
            <w:r w:rsidRPr="00BC6EF8">
              <w:t>OLD_PEDESTRIAN</w:t>
            </w:r>
          </w:p>
        </w:tc>
        <w:tc>
          <w:tcPr>
            <w:tcW w:w="7888" w:type="dxa"/>
            <w:noWrap/>
            <w:hideMark/>
          </w:tcPr>
          <w:p w14:paraId="1D135ED6" w14:textId="77777777" w:rsidR="00BC6EF8" w:rsidRPr="00BC6EF8" w:rsidRDefault="00BC6EF8" w:rsidP="00BC6EF8">
            <w:r w:rsidRPr="00BC6EF8">
              <w:t>Number of 65 years and older pedestrians involved in the crash.</w:t>
            </w:r>
          </w:p>
        </w:tc>
      </w:tr>
      <w:tr w:rsidR="00BC6EF8" w:rsidRPr="00BC6EF8" w14:paraId="089AB00B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62B273B" w14:textId="77777777" w:rsidR="00BC6EF8" w:rsidRPr="00BC6EF8" w:rsidRDefault="00BC6EF8" w:rsidP="00BC6EF8">
            <w:r w:rsidRPr="00BC6EF8">
              <w:t>OTHERINJURY</w:t>
            </w:r>
          </w:p>
        </w:tc>
        <w:tc>
          <w:tcPr>
            <w:tcW w:w="7888" w:type="dxa"/>
            <w:noWrap/>
            <w:hideMark/>
          </w:tcPr>
          <w:p w14:paraId="5C717B79" w14:textId="77777777" w:rsidR="00BC6EF8" w:rsidRPr="00BC6EF8" w:rsidRDefault="00BC6EF8" w:rsidP="00BC6EF8">
            <w:r w:rsidRPr="00BC6EF8">
              <w:t>Number of Persons injured but not classed as seriously injured in the crash.</w:t>
            </w:r>
          </w:p>
        </w:tc>
      </w:tr>
      <w:tr w:rsidR="00BC6EF8" w:rsidRPr="00BC6EF8" w14:paraId="10CCB714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1605CBB" w14:textId="77777777" w:rsidR="00BC6EF8" w:rsidRPr="00BC6EF8" w:rsidRDefault="00BC6EF8" w:rsidP="00BC6EF8">
            <w:r w:rsidRPr="00BC6EF8">
              <w:t>PASSENGER</w:t>
            </w:r>
          </w:p>
        </w:tc>
        <w:tc>
          <w:tcPr>
            <w:tcW w:w="7888" w:type="dxa"/>
            <w:noWrap/>
            <w:hideMark/>
          </w:tcPr>
          <w:p w14:paraId="13A3DFC8" w14:textId="77777777" w:rsidR="00BC6EF8" w:rsidRPr="00BC6EF8" w:rsidRDefault="00BC6EF8" w:rsidP="00BC6EF8">
            <w:r w:rsidRPr="00BC6EF8">
              <w:t>Number of Vehicle PASSENGERS involved in the crash.</w:t>
            </w:r>
          </w:p>
        </w:tc>
      </w:tr>
      <w:tr w:rsidR="00BC6EF8" w:rsidRPr="00BC6EF8" w14:paraId="15BF2492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8982F51" w14:textId="77777777" w:rsidR="00BC6EF8" w:rsidRPr="00BC6EF8" w:rsidRDefault="00BC6EF8" w:rsidP="00BC6EF8">
            <w:r w:rsidRPr="00BC6EF8">
              <w:t>PASSENGERVEHICLE</w:t>
            </w:r>
          </w:p>
        </w:tc>
        <w:tc>
          <w:tcPr>
            <w:tcW w:w="7888" w:type="dxa"/>
            <w:noWrap/>
            <w:hideMark/>
          </w:tcPr>
          <w:p w14:paraId="619E6CC1" w14:textId="77777777" w:rsidR="00BC6EF8" w:rsidRPr="00BC6EF8" w:rsidRDefault="00BC6EF8" w:rsidP="00BC6EF8">
            <w:r w:rsidRPr="00BC6EF8">
              <w:t>Number of passenger vehicles involved in the crash.</w:t>
            </w:r>
          </w:p>
        </w:tc>
      </w:tr>
      <w:tr w:rsidR="00BC6EF8" w:rsidRPr="00BC6EF8" w14:paraId="49D2BF60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0EAC390" w14:textId="77777777" w:rsidR="00BC6EF8" w:rsidRPr="00BC6EF8" w:rsidRDefault="00BC6EF8" w:rsidP="00BC6EF8">
            <w:r w:rsidRPr="00BC6EF8">
              <w:t>PED_CYCLIST_13_18</w:t>
            </w:r>
          </w:p>
        </w:tc>
        <w:tc>
          <w:tcPr>
            <w:tcW w:w="7888" w:type="dxa"/>
            <w:noWrap/>
            <w:hideMark/>
          </w:tcPr>
          <w:p w14:paraId="7C43A30A" w14:textId="77777777" w:rsidR="00BC6EF8" w:rsidRPr="00BC6EF8" w:rsidRDefault="00BC6EF8" w:rsidP="00BC6EF8">
            <w:r w:rsidRPr="00BC6EF8">
              <w:t>Number of 13 to 18 year old pedestrians and cyclists involved in the crash.</w:t>
            </w:r>
          </w:p>
        </w:tc>
      </w:tr>
      <w:tr w:rsidR="00BC6EF8" w:rsidRPr="00BC6EF8" w14:paraId="7997E5AD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504B2BF" w14:textId="77777777" w:rsidR="00BC6EF8" w:rsidRPr="00BC6EF8" w:rsidRDefault="00BC6EF8" w:rsidP="00BC6EF8">
            <w:r w:rsidRPr="00BC6EF8">
              <w:t>PED_CYCLIST_5_12</w:t>
            </w:r>
          </w:p>
        </w:tc>
        <w:tc>
          <w:tcPr>
            <w:tcW w:w="7888" w:type="dxa"/>
            <w:noWrap/>
            <w:hideMark/>
          </w:tcPr>
          <w:p w14:paraId="06C61ECA" w14:textId="77777777" w:rsidR="00BC6EF8" w:rsidRPr="00BC6EF8" w:rsidRDefault="00BC6EF8" w:rsidP="00BC6EF8">
            <w:r w:rsidRPr="00BC6EF8">
              <w:t>Number of 5 to 12 year old pedestrians and cyclists involved in the crash.</w:t>
            </w:r>
          </w:p>
        </w:tc>
      </w:tr>
      <w:tr w:rsidR="00BC6EF8" w:rsidRPr="00BC6EF8" w14:paraId="32EEBCC7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35303D3" w14:textId="77777777" w:rsidR="00BC6EF8" w:rsidRPr="00BC6EF8" w:rsidRDefault="00BC6EF8" w:rsidP="00BC6EF8">
            <w:r w:rsidRPr="00BC6EF8">
              <w:t>PEDESTRIAN</w:t>
            </w:r>
          </w:p>
        </w:tc>
        <w:tc>
          <w:tcPr>
            <w:tcW w:w="7888" w:type="dxa"/>
            <w:noWrap/>
            <w:hideMark/>
          </w:tcPr>
          <w:p w14:paraId="07B7D839" w14:textId="77777777" w:rsidR="00BC6EF8" w:rsidRPr="00BC6EF8" w:rsidRDefault="00BC6EF8" w:rsidP="00BC6EF8">
            <w:r w:rsidRPr="00BC6EF8">
              <w:t>Number of Vehicle pedestrians involved in the crash.</w:t>
            </w:r>
          </w:p>
        </w:tc>
      </w:tr>
      <w:tr w:rsidR="00BC6EF8" w:rsidRPr="00BC6EF8" w14:paraId="4D2DFC8A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BCCEF5E" w14:textId="77777777" w:rsidR="00BC6EF8" w:rsidRPr="00BC6EF8" w:rsidRDefault="00BC6EF8" w:rsidP="00BC6EF8">
            <w:r w:rsidRPr="00BC6EF8">
              <w:t>PILLION</w:t>
            </w:r>
          </w:p>
        </w:tc>
        <w:tc>
          <w:tcPr>
            <w:tcW w:w="7888" w:type="dxa"/>
            <w:noWrap/>
            <w:hideMark/>
          </w:tcPr>
          <w:p w14:paraId="5224145C" w14:textId="77777777" w:rsidR="00BC6EF8" w:rsidRPr="00BC6EF8" w:rsidRDefault="00BC6EF8" w:rsidP="00BC6EF8">
            <w:r w:rsidRPr="00BC6EF8">
              <w:t>Number of Pillion Passengers involved in the crash.</w:t>
            </w:r>
          </w:p>
        </w:tc>
      </w:tr>
      <w:tr w:rsidR="00BC6EF8" w:rsidRPr="00BC6EF8" w14:paraId="472BDE11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83E2248" w14:textId="77777777" w:rsidR="00BC6EF8" w:rsidRPr="00BC6EF8" w:rsidRDefault="00BC6EF8" w:rsidP="00BC6EF8">
            <w:r w:rsidRPr="00BC6EF8">
              <w:t>POLICE_ATTEND</w:t>
            </w:r>
          </w:p>
        </w:tc>
        <w:tc>
          <w:tcPr>
            <w:tcW w:w="7888" w:type="dxa"/>
            <w:noWrap/>
            <w:hideMark/>
          </w:tcPr>
          <w:p w14:paraId="1DA11192" w14:textId="77777777" w:rsidR="00BC6EF8" w:rsidRPr="00BC6EF8" w:rsidRDefault="00BC6EF8" w:rsidP="00BC6EF8">
            <w:r w:rsidRPr="00BC6EF8">
              <w:t>POLICE_ATTEND is a character field indicates whether the police attended the scene of the accident or not.</w:t>
            </w:r>
          </w:p>
        </w:tc>
      </w:tr>
      <w:tr w:rsidR="00BC6EF8" w:rsidRPr="00BC6EF8" w14:paraId="7A50FD2B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8F2FC5A" w14:textId="77777777" w:rsidR="00BC6EF8" w:rsidRPr="00BC6EF8" w:rsidRDefault="00BC6EF8" w:rsidP="00BC6EF8">
            <w:r w:rsidRPr="00BC6EF8">
              <w:t>PUBLICVEHICLE</w:t>
            </w:r>
          </w:p>
        </w:tc>
        <w:tc>
          <w:tcPr>
            <w:tcW w:w="7888" w:type="dxa"/>
            <w:noWrap/>
            <w:hideMark/>
          </w:tcPr>
          <w:p w14:paraId="40077CF1" w14:textId="77777777" w:rsidR="00BC6EF8" w:rsidRPr="00BC6EF8" w:rsidRDefault="00BC6EF8" w:rsidP="00BC6EF8">
            <w:r w:rsidRPr="00BC6EF8">
              <w:t>Number of Public Transport Vehicles (primarily trams and buses) involved in the crash.</w:t>
            </w:r>
          </w:p>
        </w:tc>
      </w:tr>
      <w:tr w:rsidR="00BC6EF8" w:rsidRPr="00BC6EF8" w14:paraId="5B75E59A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00D4FBD" w14:textId="77777777" w:rsidR="00BC6EF8" w:rsidRPr="00BC6EF8" w:rsidRDefault="00BC6EF8" w:rsidP="00BC6EF8">
            <w:r w:rsidRPr="00BC6EF8">
              <w:t>REGION_NAME</w:t>
            </w:r>
          </w:p>
        </w:tc>
        <w:tc>
          <w:tcPr>
            <w:tcW w:w="7888" w:type="dxa"/>
            <w:noWrap/>
            <w:hideMark/>
          </w:tcPr>
          <w:p w14:paraId="6E194B98" w14:textId="77777777" w:rsidR="00BC6EF8" w:rsidRPr="00BC6EF8" w:rsidRDefault="00BC6EF8" w:rsidP="00BC6EF8">
            <w:r w:rsidRPr="00BC6EF8">
              <w:t>REGION_NAME is a character field contains the VicRoads region name.</w:t>
            </w:r>
          </w:p>
        </w:tc>
      </w:tr>
      <w:tr w:rsidR="00BC6EF8" w:rsidRPr="00BC6EF8" w14:paraId="17E0D575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4F627A0" w14:textId="77777777" w:rsidR="00BC6EF8" w:rsidRPr="00BC6EF8" w:rsidRDefault="00BC6EF8" w:rsidP="00BC6EF8">
            <w:r w:rsidRPr="00BC6EF8">
              <w:t>REGION_NAME_ALL</w:t>
            </w:r>
          </w:p>
        </w:tc>
        <w:tc>
          <w:tcPr>
            <w:tcW w:w="7888" w:type="dxa"/>
            <w:noWrap/>
            <w:hideMark/>
          </w:tcPr>
          <w:p w14:paraId="7938ECC9" w14:textId="77777777" w:rsidR="00BC6EF8" w:rsidRPr="00BC6EF8" w:rsidRDefault="00BC6EF8" w:rsidP="00BC6EF8">
            <w:r w:rsidRPr="00BC6EF8">
              <w:t>REGION_NAME_ALL is a character field contains the name of the VicRoads region in which the crash occurred. In some cases, where a crash occurred on a border, several VicRoads region names will occur.</w:t>
            </w:r>
          </w:p>
        </w:tc>
      </w:tr>
      <w:tr w:rsidR="00BC6EF8" w:rsidRPr="00BC6EF8" w14:paraId="6C2AEE45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769AC6B" w14:textId="77777777" w:rsidR="00BC6EF8" w:rsidRPr="00BC6EF8" w:rsidRDefault="00BC6EF8" w:rsidP="00BC6EF8">
            <w:r w:rsidRPr="00BC6EF8">
              <w:lastRenderedPageBreak/>
              <w:t>RMA</w:t>
            </w:r>
          </w:p>
        </w:tc>
        <w:tc>
          <w:tcPr>
            <w:tcW w:w="7888" w:type="dxa"/>
            <w:noWrap/>
            <w:hideMark/>
          </w:tcPr>
          <w:p w14:paraId="0394526E" w14:textId="77777777" w:rsidR="00BC6EF8" w:rsidRPr="00BC6EF8" w:rsidRDefault="00BC6EF8" w:rsidP="00BC6EF8">
            <w:r w:rsidRPr="00BC6EF8">
              <w:t>Road Management Act (2004) classification</w:t>
            </w:r>
          </w:p>
        </w:tc>
      </w:tr>
      <w:tr w:rsidR="00BC6EF8" w:rsidRPr="00BC6EF8" w14:paraId="326F130C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603C2A1" w14:textId="77777777" w:rsidR="00BC6EF8" w:rsidRPr="00BC6EF8" w:rsidRDefault="00BC6EF8" w:rsidP="00BC6EF8">
            <w:r w:rsidRPr="00BC6EF8">
              <w:t>RMA_ALL</w:t>
            </w:r>
          </w:p>
        </w:tc>
        <w:tc>
          <w:tcPr>
            <w:tcW w:w="7888" w:type="dxa"/>
            <w:noWrap/>
            <w:hideMark/>
          </w:tcPr>
          <w:p w14:paraId="71CBCC72" w14:textId="77777777" w:rsidR="00BC6EF8" w:rsidRPr="00BC6EF8" w:rsidRDefault="00BC6EF8" w:rsidP="00BC6EF8">
            <w:r w:rsidRPr="00BC6EF8">
              <w:t>Road Management Act road classification. With crashes occurring at junctions of road types providing combinations of types.</w:t>
            </w:r>
          </w:p>
        </w:tc>
      </w:tr>
      <w:tr w:rsidR="00BC6EF8" w:rsidRPr="00BC6EF8" w14:paraId="4FC77458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A3A80E8" w14:textId="77777777" w:rsidR="00BC6EF8" w:rsidRPr="00BC6EF8" w:rsidRDefault="00BC6EF8" w:rsidP="00BC6EF8">
            <w:r w:rsidRPr="00BC6EF8">
              <w:t>ROAD_GEOMETRY</w:t>
            </w:r>
          </w:p>
        </w:tc>
        <w:tc>
          <w:tcPr>
            <w:tcW w:w="7888" w:type="dxa"/>
            <w:noWrap/>
            <w:hideMark/>
          </w:tcPr>
          <w:p w14:paraId="2AFD3ADA" w14:textId="77777777" w:rsidR="00BC6EF8" w:rsidRPr="00BC6EF8" w:rsidRDefault="00BC6EF8" w:rsidP="00BC6EF8">
            <w:r w:rsidRPr="00BC6EF8">
              <w:t>ROAD_GEOMETRY is a character field indicates the layout of the road where the accident occurred.</w:t>
            </w:r>
          </w:p>
        </w:tc>
      </w:tr>
      <w:tr w:rsidR="00BC6EF8" w:rsidRPr="00BC6EF8" w14:paraId="50C5B833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1C721D2" w14:textId="77777777" w:rsidR="00BC6EF8" w:rsidRPr="00BC6EF8" w:rsidRDefault="00BC6EF8" w:rsidP="00BC6EF8">
            <w:r w:rsidRPr="00BC6EF8">
              <w:t>RUN_OFFROAD</w:t>
            </w:r>
          </w:p>
        </w:tc>
        <w:tc>
          <w:tcPr>
            <w:tcW w:w="7888" w:type="dxa"/>
            <w:noWrap/>
            <w:hideMark/>
          </w:tcPr>
          <w:p w14:paraId="447828E5" w14:textId="77777777" w:rsidR="00BC6EF8" w:rsidRPr="00BC6EF8" w:rsidRDefault="00BC6EF8" w:rsidP="00BC6EF8">
            <w:r w:rsidRPr="00BC6EF8">
              <w:t>Whether the crash involves a vehicle running off the road.</w:t>
            </w:r>
          </w:p>
        </w:tc>
      </w:tr>
      <w:tr w:rsidR="00BC6EF8" w:rsidRPr="00BC6EF8" w14:paraId="0B1DBCB1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C3862A7" w14:textId="77777777" w:rsidR="00BC6EF8" w:rsidRPr="00BC6EF8" w:rsidRDefault="00BC6EF8" w:rsidP="00BC6EF8">
            <w:r w:rsidRPr="00BC6EF8">
              <w:t>SERIOUSINJURY</w:t>
            </w:r>
          </w:p>
        </w:tc>
        <w:tc>
          <w:tcPr>
            <w:tcW w:w="7888" w:type="dxa"/>
            <w:noWrap/>
            <w:hideMark/>
          </w:tcPr>
          <w:p w14:paraId="311198C0" w14:textId="77777777" w:rsidR="00BC6EF8" w:rsidRPr="00BC6EF8" w:rsidRDefault="00BC6EF8" w:rsidP="00BC6EF8">
            <w:r w:rsidRPr="00BC6EF8">
              <w:t>Number of Persons seriously injured in the crash. Any person taken to hospital more likely to be classed as a serious injury.</w:t>
            </w:r>
          </w:p>
        </w:tc>
      </w:tr>
      <w:tr w:rsidR="00BC6EF8" w:rsidRPr="00BC6EF8" w14:paraId="50410C81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EDC9BF5" w14:textId="77777777" w:rsidR="00BC6EF8" w:rsidRPr="00BC6EF8" w:rsidRDefault="00BC6EF8" w:rsidP="00BC6EF8">
            <w:r w:rsidRPr="00BC6EF8">
              <w:t>SEVERITY</w:t>
            </w:r>
          </w:p>
        </w:tc>
        <w:tc>
          <w:tcPr>
            <w:tcW w:w="7888" w:type="dxa"/>
            <w:noWrap/>
            <w:hideMark/>
          </w:tcPr>
          <w:p w14:paraId="03A0F0C3" w14:textId="77777777" w:rsidR="00BC6EF8" w:rsidRPr="00BC6EF8" w:rsidRDefault="00BC6EF8" w:rsidP="00BC6EF8">
            <w:r w:rsidRPr="00BC6EF8">
              <w:t>SEVERITY is a character field indicates VicRoads estimation of the severity or seriousness of the accident, based on the POLICE_SEVERITY field.</w:t>
            </w:r>
          </w:p>
        </w:tc>
      </w:tr>
      <w:tr w:rsidR="00BC6EF8" w:rsidRPr="00BC6EF8" w14:paraId="2BEF80F8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A899C62" w14:textId="77777777" w:rsidR="00BC6EF8" w:rsidRPr="00BC6EF8" w:rsidRDefault="00BC6EF8" w:rsidP="00BC6EF8">
            <w:r w:rsidRPr="00BC6EF8">
              <w:t>SPEED_ZONE</w:t>
            </w:r>
          </w:p>
        </w:tc>
        <w:tc>
          <w:tcPr>
            <w:tcW w:w="7888" w:type="dxa"/>
            <w:noWrap/>
            <w:hideMark/>
          </w:tcPr>
          <w:p w14:paraId="306EF666" w14:textId="77777777" w:rsidR="00BC6EF8" w:rsidRPr="00BC6EF8" w:rsidRDefault="00BC6EF8" w:rsidP="00BC6EF8">
            <w:r w:rsidRPr="00BC6EF8">
              <w:t>SPEED_ZONE is a character field indicates the speed zone at the location of the accident. The speed zone is generally assigned to the main vehicle involved.</w:t>
            </w:r>
          </w:p>
        </w:tc>
      </w:tr>
      <w:tr w:rsidR="00BC6EF8" w:rsidRPr="00BC6EF8" w14:paraId="69798406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E3382BC" w14:textId="77777777" w:rsidR="00BC6EF8" w:rsidRPr="00BC6EF8" w:rsidRDefault="00BC6EF8" w:rsidP="00BC6EF8">
            <w:r w:rsidRPr="00BC6EF8">
              <w:t>SRNS</w:t>
            </w:r>
          </w:p>
        </w:tc>
        <w:tc>
          <w:tcPr>
            <w:tcW w:w="7888" w:type="dxa"/>
            <w:noWrap/>
            <w:hideMark/>
          </w:tcPr>
          <w:p w14:paraId="4A98F846" w14:textId="30F41450" w:rsidR="00BC6EF8" w:rsidRPr="00BC6EF8" w:rsidRDefault="00BC6EF8" w:rsidP="00BC6EF8">
            <w:r w:rsidRPr="00BC6EF8">
              <w:t xml:space="preserve">Road on which the crash occurred classified by the </w:t>
            </w:r>
            <w:r w:rsidRPr="00BC6EF8">
              <w:t>State-wide</w:t>
            </w:r>
            <w:r w:rsidRPr="00BC6EF8">
              <w:t xml:space="preserve"> Route Numbering Scheme (SRNS). 'M' roads provide a consistent high standard of driving conditions, with divided carriageways, four traffic lanes, sealed shoulders and line marking that is easily visible in all weather conditions. 'A' roads provide a similar high standard of driving conditions on a single carriageway. 'B' roads are sealed roads, wide enough for two traffic lines, with good centre line and edge line marking, shoulders, and a high standard of guidepost delineation. 'C' roads are generally two lane sealed roads with shoulders. Other roads are not classified.</w:t>
            </w:r>
          </w:p>
        </w:tc>
      </w:tr>
      <w:tr w:rsidR="00BC6EF8" w:rsidRPr="00BC6EF8" w14:paraId="476BB20F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5CAB7E9" w14:textId="77777777" w:rsidR="00BC6EF8" w:rsidRPr="00BC6EF8" w:rsidRDefault="00BC6EF8" w:rsidP="00BC6EF8">
            <w:r w:rsidRPr="00BC6EF8">
              <w:t>SRNS_ALL</w:t>
            </w:r>
          </w:p>
        </w:tc>
        <w:tc>
          <w:tcPr>
            <w:tcW w:w="7888" w:type="dxa"/>
            <w:noWrap/>
            <w:hideMark/>
          </w:tcPr>
          <w:p w14:paraId="47EC1844" w14:textId="57A97696" w:rsidR="00BC6EF8" w:rsidRPr="00BC6EF8" w:rsidRDefault="00BC6EF8" w:rsidP="00BC6EF8">
            <w:r w:rsidRPr="00BC6EF8">
              <w:t xml:space="preserve">Road on which the crash occurred classified by the </w:t>
            </w:r>
            <w:r w:rsidRPr="00BC6EF8">
              <w:t>State-wide</w:t>
            </w:r>
            <w:r w:rsidRPr="00BC6EF8">
              <w:t xml:space="preserve"> Route Numbering Scheme (SRNS) with those occurring at junctions reflecting both types</w:t>
            </w:r>
          </w:p>
        </w:tc>
      </w:tr>
      <w:tr w:rsidR="00BC6EF8" w:rsidRPr="00BC6EF8" w14:paraId="373AFA00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99ABCA0" w14:textId="77777777" w:rsidR="00BC6EF8" w:rsidRPr="00BC6EF8" w:rsidRDefault="00BC6EF8" w:rsidP="00BC6EF8">
            <w:r w:rsidRPr="00BC6EF8">
              <w:t>STAT_DIV_NAME</w:t>
            </w:r>
          </w:p>
        </w:tc>
        <w:tc>
          <w:tcPr>
            <w:tcW w:w="7888" w:type="dxa"/>
            <w:noWrap/>
            <w:hideMark/>
          </w:tcPr>
          <w:p w14:paraId="7240B3B4" w14:textId="77777777" w:rsidR="00BC6EF8" w:rsidRPr="00BC6EF8" w:rsidRDefault="00BC6EF8" w:rsidP="00BC6EF8">
            <w:r w:rsidRPr="00BC6EF8">
              <w:t>STAT_DIV_NAME is a character field indicating the Metro Melbourne or Country region where the crash occurred.</w:t>
            </w:r>
          </w:p>
        </w:tc>
      </w:tr>
      <w:tr w:rsidR="00BC6EF8" w:rsidRPr="00BC6EF8" w14:paraId="4FC4FA43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C95A458" w14:textId="77777777" w:rsidR="00BC6EF8" w:rsidRPr="00BC6EF8" w:rsidRDefault="00BC6EF8" w:rsidP="00BC6EF8">
            <w:r w:rsidRPr="00BC6EF8">
              <w:t>TOTAL_PERSONS</w:t>
            </w:r>
          </w:p>
        </w:tc>
        <w:tc>
          <w:tcPr>
            <w:tcW w:w="7888" w:type="dxa"/>
            <w:noWrap/>
            <w:hideMark/>
          </w:tcPr>
          <w:p w14:paraId="6C1DD6C3" w14:textId="77777777" w:rsidR="00BC6EF8" w:rsidRPr="00BC6EF8" w:rsidRDefault="00BC6EF8" w:rsidP="00BC6EF8">
            <w:r w:rsidRPr="00BC6EF8">
              <w:t>Total number of persons involved in the crash.</w:t>
            </w:r>
          </w:p>
        </w:tc>
      </w:tr>
      <w:tr w:rsidR="00BC6EF8" w:rsidRPr="00BC6EF8" w14:paraId="12043907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2C1CD42" w14:textId="77777777" w:rsidR="00BC6EF8" w:rsidRPr="00BC6EF8" w:rsidRDefault="00BC6EF8" w:rsidP="00BC6EF8">
            <w:r w:rsidRPr="00BC6EF8">
              <w:t>UNKNOWN</w:t>
            </w:r>
          </w:p>
        </w:tc>
        <w:tc>
          <w:tcPr>
            <w:tcW w:w="7888" w:type="dxa"/>
            <w:noWrap/>
            <w:hideMark/>
          </w:tcPr>
          <w:p w14:paraId="5275F351" w14:textId="77777777" w:rsidR="00BC6EF8" w:rsidRPr="00BC6EF8" w:rsidRDefault="00BC6EF8" w:rsidP="00BC6EF8">
            <w:r w:rsidRPr="00BC6EF8">
              <w:t>Number of persons involved in crash not classified into a known category of road user by police report.</w:t>
            </w:r>
          </w:p>
        </w:tc>
      </w:tr>
      <w:tr w:rsidR="00BC6EF8" w:rsidRPr="00BC6EF8" w14:paraId="358934DD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70C89C6" w14:textId="77777777" w:rsidR="00BC6EF8" w:rsidRPr="00BC6EF8" w:rsidRDefault="00BC6EF8" w:rsidP="00BC6EF8">
            <w:r w:rsidRPr="00BC6EF8">
              <w:t>UNLICENCSED</w:t>
            </w:r>
          </w:p>
        </w:tc>
        <w:tc>
          <w:tcPr>
            <w:tcW w:w="7888" w:type="dxa"/>
            <w:noWrap/>
            <w:hideMark/>
          </w:tcPr>
          <w:p w14:paraId="0AECB284" w14:textId="77777777" w:rsidR="00BC6EF8" w:rsidRPr="00BC6EF8" w:rsidRDefault="00BC6EF8" w:rsidP="00BC6EF8">
            <w:r w:rsidRPr="00BC6EF8">
              <w:t>Unlicensed Drivers(road_user_type= driver &amp; License Type =7 OR License Status&lt; /&gt; 9 and V Valid and Not Applicable)</w:t>
            </w:r>
          </w:p>
        </w:tc>
      </w:tr>
      <w:tr w:rsidR="00BC6EF8" w:rsidRPr="00BC6EF8" w14:paraId="0D8B4D77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BBDE3FD" w14:textId="77777777" w:rsidR="00BC6EF8" w:rsidRPr="00BC6EF8" w:rsidRDefault="00BC6EF8" w:rsidP="00BC6EF8">
            <w:r w:rsidRPr="00BC6EF8">
              <w:t>VICGRID_X</w:t>
            </w:r>
          </w:p>
        </w:tc>
        <w:tc>
          <w:tcPr>
            <w:tcW w:w="7888" w:type="dxa"/>
            <w:noWrap/>
            <w:hideMark/>
          </w:tcPr>
          <w:p w14:paraId="302B7098" w14:textId="77777777" w:rsidR="00BC6EF8" w:rsidRPr="00BC6EF8" w:rsidRDefault="00BC6EF8" w:rsidP="00BC6EF8">
            <w:r w:rsidRPr="00BC6EF8">
              <w:t>VICGRID_X is a field indicating the grid reference in the x direction to provide a location reference for the crash using the VICGRID 1994 co-ordinate system.</w:t>
            </w:r>
          </w:p>
        </w:tc>
      </w:tr>
      <w:tr w:rsidR="00BC6EF8" w:rsidRPr="00BC6EF8" w14:paraId="0FE6233C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4278454" w14:textId="77777777" w:rsidR="00BC6EF8" w:rsidRPr="00BC6EF8" w:rsidRDefault="00BC6EF8" w:rsidP="00BC6EF8">
            <w:r w:rsidRPr="00BC6EF8">
              <w:t>VICGRID_Y</w:t>
            </w:r>
          </w:p>
        </w:tc>
        <w:tc>
          <w:tcPr>
            <w:tcW w:w="7888" w:type="dxa"/>
            <w:noWrap/>
            <w:hideMark/>
          </w:tcPr>
          <w:p w14:paraId="56477F29" w14:textId="77777777" w:rsidR="00BC6EF8" w:rsidRPr="00BC6EF8" w:rsidRDefault="00BC6EF8" w:rsidP="00BC6EF8">
            <w:r w:rsidRPr="00BC6EF8">
              <w:t>VICGRID_Y is a field indicating the grid reference in the y direction to provide a location reference for the crash using the VICGRID 1994 co-ordinate system.</w:t>
            </w:r>
          </w:p>
        </w:tc>
      </w:tr>
      <w:tr w:rsidR="00BC6EF8" w:rsidRPr="00BC6EF8" w14:paraId="6CD9508F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AE27863" w14:textId="77777777" w:rsidR="00BC6EF8" w:rsidRPr="00BC6EF8" w:rsidRDefault="00BC6EF8" w:rsidP="00BC6EF8">
            <w:r w:rsidRPr="00BC6EF8">
              <w:t>YOUNG_DRIVER</w:t>
            </w:r>
          </w:p>
        </w:tc>
        <w:tc>
          <w:tcPr>
            <w:tcW w:w="7888" w:type="dxa"/>
            <w:noWrap/>
            <w:hideMark/>
          </w:tcPr>
          <w:p w14:paraId="4FF10854" w14:textId="77777777" w:rsidR="00BC6EF8" w:rsidRPr="00BC6EF8" w:rsidRDefault="00BC6EF8" w:rsidP="00BC6EF8">
            <w:r w:rsidRPr="00BC6EF8">
              <w:t>Number of 18-25 year old young drivers involved in the crash.</w:t>
            </w:r>
          </w:p>
        </w:tc>
      </w:tr>
    </w:tbl>
    <w:p w14:paraId="2DB8F4EA" w14:textId="5C7245EF" w:rsidR="00203688" w:rsidRDefault="00203688" w:rsidP="00A57AB3"/>
    <w:p w14:paraId="26F1CD46" w14:textId="77777777" w:rsidR="00203688" w:rsidRDefault="00203688">
      <w:r>
        <w:br w:type="page"/>
      </w:r>
    </w:p>
    <w:p w14:paraId="2DD4EC19" w14:textId="77777777" w:rsidR="003E7157" w:rsidRDefault="003E7157" w:rsidP="00A57AB3"/>
    <w:p w14:paraId="4EE9626A" w14:textId="07070745" w:rsidR="00203688" w:rsidRDefault="00203688" w:rsidP="00A57AB3">
      <w:r>
        <w:t xml:space="preserve">Based on attribute description, </w:t>
      </w:r>
      <w:r w:rsidR="001001E7">
        <w:t>24</w:t>
      </w:r>
      <w:r>
        <w:t xml:space="preserve"> of the attributes were selected for this data analysis</w:t>
      </w:r>
      <w:r w:rsidR="00255AA4">
        <w:t>. These attributes seem to affect the severity of the crash.</w:t>
      </w:r>
    </w:p>
    <w:p w14:paraId="6B472271" w14:textId="77777777" w:rsidR="00203688" w:rsidRDefault="00203688" w:rsidP="00A57AB3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6981"/>
      </w:tblGrid>
      <w:tr w:rsidR="00DD27CB" w:rsidRPr="00DD27CB" w14:paraId="5E0E4B24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6C651E8A" w14:textId="77777777" w:rsidR="00DD27CB" w:rsidRPr="00DD27CB" w:rsidRDefault="00DD27CB" w:rsidP="00DD27CB">
            <w:r w:rsidRPr="00DD27CB">
              <w:t>FIELD NAME</w:t>
            </w:r>
          </w:p>
        </w:tc>
        <w:tc>
          <w:tcPr>
            <w:tcW w:w="7020" w:type="dxa"/>
            <w:noWrap/>
            <w:hideMark/>
          </w:tcPr>
          <w:p w14:paraId="17561FCA" w14:textId="77777777" w:rsidR="00DD27CB" w:rsidRPr="00DD27CB" w:rsidRDefault="00DD27CB" w:rsidP="00DD27CB">
            <w:r w:rsidRPr="00DD27CB">
              <w:t>FIELD DEFINITION</w:t>
            </w:r>
          </w:p>
        </w:tc>
      </w:tr>
      <w:tr w:rsidR="00DD27CB" w:rsidRPr="00DD27CB" w14:paraId="75B45094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65659E36" w14:textId="77777777" w:rsidR="00DD27CB" w:rsidRPr="00DD27CB" w:rsidRDefault="00DD27CB" w:rsidP="00DD27CB">
            <w:r w:rsidRPr="00DD27CB">
              <w:t>ACCIDENT_TIME</w:t>
            </w:r>
          </w:p>
        </w:tc>
        <w:tc>
          <w:tcPr>
            <w:tcW w:w="7020" w:type="dxa"/>
            <w:noWrap/>
            <w:hideMark/>
          </w:tcPr>
          <w:p w14:paraId="125C3044" w14:textId="77777777" w:rsidR="00DD27CB" w:rsidRPr="00DD27CB" w:rsidRDefault="00DD27CB" w:rsidP="00DD27CB">
            <w:r w:rsidRPr="00DD27CB">
              <w:t>Accident Time</w:t>
            </w:r>
          </w:p>
        </w:tc>
      </w:tr>
      <w:tr w:rsidR="00DD27CB" w:rsidRPr="00DD27CB" w14:paraId="518FFC52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1844098" w14:textId="77777777" w:rsidR="00DD27CB" w:rsidRPr="00DD27CB" w:rsidRDefault="00DD27CB" w:rsidP="00DD27CB">
            <w:r w:rsidRPr="00DD27CB">
              <w:t>ACCIDENT_TYPE</w:t>
            </w:r>
          </w:p>
        </w:tc>
        <w:tc>
          <w:tcPr>
            <w:tcW w:w="7020" w:type="dxa"/>
            <w:noWrap/>
            <w:hideMark/>
          </w:tcPr>
          <w:p w14:paraId="70178681" w14:textId="77777777" w:rsidR="00DD27CB" w:rsidRPr="00DD27CB" w:rsidRDefault="00DD27CB" w:rsidP="00DD27CB">
            <w:r w:rsidRPr="00DD27CB">
              <w:t>Accident Type</w:t>
            </w:r>
          </w:p>
        </w:tc>
      </w:tr>
      <w:tr w:rsidR="00DD27CB" w:rsidRPr="00DD27CB" w14:paraId="59833F92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1BCFC090" w14:textId="77777777" w:rsidR="00DD27CB" w:rsidRPr="00DD27CB" w:rsidRDefault="00DD27CB" w:rsidP="00DD27CB">
            <w:r w:rsidRPr="00DD27CB">
              <w:t>ALCOHOL_RELATED</w:t>
            </w:r>
          </w:p>
        </w:tc>
        <w:tc>
          <w:tcPr>
            <w:tcW w:w="7020" w:type="dxa"/>
            <w:noWrap/>
            <w:hideMark/>
          </w:tcPr>
          <w:p w14:paraId="08D7CA94" w14:textId="77777777" w:rsidR="00DD27CB" w:rsidRPr="00DD27CB" w:rsidRDefault="00DD27CB" w:rsidP="00DD27CB">
            <w:r w:rsidRPr="00DD27CB">
              <w:t>Alcohol Related Crashes BAC&gt;0.001 and road user type=driver,rider,cyclist,pedestrian</w:t>
            </w:r>
          </w:p>
        </w:tc>
      </w:tr>
      <w:tr w:rsidR="00DD27CB" w:rsidRPr="00DD27CB" w14:paraId="1682ED3D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1B2A9989" w14:textId="77777777" w:rsidR="00DD27CB" w:rsidRPr="00DD27CB" w:rsidRDefault="00DD27CB" w:rsidP="00DD27CB">
            <w:r w:rsidRPr="00DD27CB">
              <w:t>ALCOHOLTIME</w:t>
            </w:r>
          </w:p>
        </w:tc>
        <w:tc>
          <w:tcPr>
            <w:tcW w:w="7020" w:type="dxa"/>
            <w:noWrap/>
            <w:hideMark/>
          </w:tcPr>
          <w:p w14:paraId="54C4A1E0" w14:textId="77777777" w:rsidR="00DD27CB" w:rsidRPr="00DD27CB" w:rsidRDefault="00DD27CB" w:rsidP="00DD27CB">
            <w:r w:rsidRPr="00DD27CB">
              <w:t>Incidents occurred within Road Crash Information System Definition of Alcohol Times</w:t>
            </w:r>
          </w:p>
        </w:tc>
      </w:tr>
      <w:tr w:rsidR="00DD27CB" w:rsidRPr="00DD27CB" w14:paraId="331A6253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37D3EEFD" w14:textId="77777777" w:rsidR="00DD27CB" w:rsidRPr="00DD27CB" w:rsidRDefault="00DD27CB" w:rsidP="00DD27CB">
            <w:r w:rsidRPr="00DD27CB">
              <w:t>BICYCLIST</w:t>
            </w:r>
          </w:p>
        </w:tc>
        <w:tc>
          <w:tcPr>
            <w:tcW w:w="7020" w:type="dxa"/>
            <w:noWrap/>
            <w:hideMark/>
          </w:tcPr>
          <w:p w14:paraId="6274BA42" w14:textId="77777777" w:rsidR="00DD27CB" w:rsidRPr="00DD27CB" w:rsidRDefault="00DD27CB" w:rsidP="00DD27CB">
            <w:r w:rsidRPr="00DD27CB">
              <w:t>Number of pedal BICYCLISTs involved in the crash.</w:t>
            </w:r>
          </w:p>
        </w:tc>
      </w:tr>
      <w:tr w:rsidR="00DD27CB" w:rsidRPr="00DD27CB" w14:paraId="4EBC5B78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163AD6A8" w14:textId="77777777" w:rsidR="00DD27CB" w:rsidRPr="00DD27CB" w:rsidRDefault="00DD27CB" w:rsidP="00DD27CB">
            <w:r w:rsidRPr="00DD27CB">
              <w:t>DAY_OF_WEEK</w:t>
            </w:r>
          </w:p>
        </w:tc>
        <w:tc>
          <w:tcPr>
            <w:tcW w:w="7020" w:type="dxa"/>
            <w:noWrap/>
            <w:hideMark/>
          </w:tcPr>
          <w:p w14:paraId="27F074C4" w14:textId="77777777" w:rsidR="00DD27CB" w:rsidRPr="00DD27CB" w:rsidRDefault="00DD27CB" w:rsidP="00DD27CB">
            <w:r w:rsidRPr="00DD27CB">
              <w:t>Day of week</w:t>
            </w:r>
          </w:p>
        </w:tc>
      </w:tr>
      <w:tr w:rsidR="00DD27CB" w:rsidRPr="00DD27CB" w14:paraId="553A06EE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B0DE363" w14:textId="77777777" w:rsidR="00DD27CB" w:rsidRPr="00DD27CB" w:rsidRDefault="00DD27CB" w:rsidP="00DD27CB">
            <w:r w:rsidRPr="00DD27CB">
              <w:t>HEAVYVEHICLE</w:t>
            </w:r>
          </w:p>
        </w:tc>
        <w:tc>
          <w:tcPr>
            <w:tcW w:w="7020" w:type="dxa"/>
            <w:noWrap/>
            <w:hideMark/>
          </w:tcPr>
          <w:p w14:paraId="775A108E" w14:textId="77777777" w:rsidR="00DD27CB" w:rsidRPr="00DD27CB" w:rsidRDefault="00DD27CB" w:rsidP="00DD27CB">
            <w:r w:rsidRPr="00DD27CB">
              <w:t>Number of heavy vehicles involved in the crash.</w:t>
            </w:r>
          </w:p>
        </w:tc>
      </w:tr>
      <w:tr w:rsidR="00DD27CB" w:rsidRPr="00DD27CB" w14:paraId="15CF56FF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E28AF4E" w14:textId="77777777" w:rsidR="00DD27CB" w:rsidRPr="00DD27CB" w:rsidRDefault="00DD27CB" w:rsidP="00DD27CB">
            <w:r w:rsidRPr="00DD27CB">
              <w:t>Latitude</w:t>
            </w:r>
          </w:p>
        </w:tc>
        <w:tc>
          <w:tcPr>
            <w:tcW w:w="7020" w:type="dxa"/>
            <w:noWrap/>
            <w:hideMark/>
          </w:tcPr>
          <w:p w14:paraId="6CDDD8B4" w14:textId="77777777" w:rsidR="00DD27CB" w:rsidRPr="00DD27CB" w:rsidRDefault="00DD27CB" w:rsidP="00DD27CB">
            <w:r w:rsidRPr="00DD27CB">
              <w:t>GDA94 Latitude coordinate - Decimal Degrees</w:t>
            </w:r>
          </w:p>
        </w:tc>
      </w:tr>
      <w:tr w:rsidR="00DD27CB" w:rsidRPr="00DD27CB" w14:paraId="73598BCC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4E4933CD" w14:textId="77777777" w:rsidR="00DD27CB" w:rsidRPr="00DD27CB" w:rsidRDefault="00DD27CB" w:rsidP="00DD27CB">
            <w:r w:rsidRPr="00DD27CB">
              <w:t>LATITUDE</w:t>
            </w:r>
          </w:p>
        </w:tc>
        <w:tc>
          <w:tcPr>
            <w:tcW w:w="7020" w:type="dxa"/>
            <w:noWrap/>
            <w:hideMark/>
          </w:tcPr>
          <w:p w14:paraId="016DFB97" w14:textId="77777777" w:rsidR="00DD27CB" w:rsidRPr="00DD27CB" w:rsidRDefault="00DD27CB" w:rsidP="00DD27CB">
            <w:r w:rsidRPr="00DD27CB">
              <w:t>Geographical coordinates</w:t>
            </w:r>
          </w:p>
        </w:tc>
      </w:tr>
      <w:tr w:rsidR="00DD27CB" w:rsidRPr="00DD27CB" w14:paraId="0F00E7D8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4D54F6F0" w14:textId="77777777" w:rsidR="00DD27CB" w:rsidRPr="00DD27CB" w:rsidRDefault="00DD27CB" w:rsidP="00DD27CB">
            <w:r w:rsidRPr="00DD27CB">
              <w:t>LIGHT_CONDITION</w:t>
            </w:r>
          </w:p>
        </w:tc>
        <w:tc>
          <w:tcPr>
            <w:tcW w:w="7020" w:type="dxa"/>
            <w:noWrap/>
            <w:hideMark/>
          </w:tcPr>
          <w:p w14:paraId="37032721" w14:textId="77777777" w:rsidR="00DD27CB" w:rsidRPr="00DD27CB" w:rsidRDefault="00DD27CB" w:rsidP="00DD27CB">
            <w:r w:rsidRPr="00DD27CB">
              <w:t>Indicates the light condition or level of brightness at the time of the accident.</w:t>
            </w:r>
          </w:p>
        </w:tc>
      </w:tr>
      <w:tr w:rsidR="00DD27CB" w:rsidRPr="00DD27CB" w14:paraId="3A44DBFA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30CB0E8E" w14:textId="77777777" w:rsidR="00DD27CB" w:rsidRPr="00DD27CB" w:rsidRDefault="00DD27CB" w:rsidP="00DD27CB">
            <w:r w:rsidRPr="00DD27CB">
              <w:t>Longitude</w:t>
            </w:r>
          </w:p>
        </w:tc>
        <w:tc>
          <w:tcPr>
            <w:tcW w:w="7020" w:type="dxa"/>
            <w:noWrap/>
            <w:hideMark/>
          </w:tcPr>
          <w:p w14:paraId="2F250530" w14:textId="5DF667C6" w:rsidR="00DD27CB" w:rsidRPr="00DD27CB" w:rsidRDefault="00DD27CB" w:rsidP="00DD27CB">
            <w:r w:rsidRPr="00DD27CB">
              <w:t xml:space="preserve">GDA94 Longitude coordinate - Decimal </w:t>
            </w:r>
            <w:r w:rsidRPr="00DD27CB">
              <w:t>Degrees</w:t>
            </w:r>
          </w:p>
        </w:tc>
      </w:tr>
      <w:tr w:rsidR="00DD27CB" w:rsidRPr="00DD27CB" w14:paraId="210C3822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7EB7E1FB" w14:textId="77777777" w:rsidR="00DD27CB" w:rsidRPr="00DD27CB" w:rsidRDefault="00DD27CB" w:rsidP="00DD27CB">
            <w:r w:rsidRPr="00DD27CB">
              <w:t>MOTORCYCLE</w:t>
            </w:r>
          </w:p>
        </w:tc>
        <w:tc>
          <w:tcPr>
            <w:tcW w:w="7020" w:type="dxa"/>
            <w:noWrap/>
            <w:hideMark/>
          </w:tcPr>
          <w:p w14:paraId="1AF0C041" w14:textId="77777777" w:rsidR="00DD27CB" w:rsidRPr="00DD27CB" w:rsidRDefault="00DD27CB" w:rsidP="00DD27CB">
            <w:r w:rsidRPr="00DD27CB">
              <w:t>Number of motorcycles involved in the crash.</w:t>
            </w:r>
          </w:p>
        </w:tc>
      </w:tr>
      <w:tr w:rsidR="00DD27CB" w:rsidRPr="00DD27CB" w14:paraId="487A9808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6CD244DE" w14:textId="77777777" w:rsidR="00DD27CB" w:rsidRPr="00DD27CB" w:rsidRDefault="00DD27CB" w:rsidP="00DD27CB">
            <w:r w:rsidRPr="00DD27CB">
              <w:t>NO_OF_VEHICLES</w:t>
            </w:r>
          </w:p>
        </w:tc>
        <w:tc>
          <w:tcPr>
            <w:tcW w:w="7020" w:type="dxa"/>
            <w:noWrap/>
            <w:hideMark/>
          </w:tcPr>
          <w:p w14:paraId="41BE9C2F" w14:textId="77777777" w:rsidR="00DD27CB" w:rsidRPr="00DD27CB" w:rsidRDefault="00DD27CB" w:rsidP="00DD27CB">
            <w:r w:rsidRPr="00DD27CB">
              <w:t>Number of vehicles involved in the crash.</w:t>
            </w:r>
          </w:p>
        </w:tc>
      </w:tr>
      <w:tr w:rsidR="00DD27CB" w:rsidRPr="00DD27CB" w14:paraId="14A2AFCB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2274665" w14:textId="77777777" w:rsidR="00DD27CB" w:rsidRPr="00DD27CB" w:rsidRDefault="00DD27CB" w:rsidP="00DD27CB">
            <w:r w:rsidRPr="00DD27CB">
              <w:t>NODE_TYPE</w:t>
            </w:r>
          </w:p>
        </w:tc>
        <w:tc>
          <w:tcPr>
            <w:tcW w:w="7020" w:type="dxa"/>
            <w:noWrap/>
            <w:hideMark/>
          </w:tcPr>
          <w:p w14:paraId="23F8A36F" w14:textId="77777777" w:rsidR="00DD27CB" w:rsidRPr="00DD27CB" w:rsidRDefault="00DD27CB" w:rsidP="00DD27CB">
            <w:r w:rsidRPr="00DD27CB">
              <w:t>NODE_TYPE is a character field indicates location type identified by the RCIS spatial system.</w:t>
            </w:r>
          </w:p>
        </w:tc>
      </w:tr>
      <w:tr w:rsidR="00DD27CB" w:rsidRPr="00DD27CB" w14:paraId="2F389E62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403EC9C0" w14:textId="77777777" w:rsidR="00DD27CB" w:rsidRPr="00DD27CB" w:rsidRDefault="00DD27CB" w:rsidP="00DD27CB">
            <w:r w:rsidRPr="00DD27CB">
              <w:t>OLD_DRIVER</w:t>
            </w:r>
          </w:p>
        </w:tc>
        <w:tc>
          <w:tcPr>
            <w:tcW w:w="7020" w:type="dxa"/>
            <w:noWrap/>
            <w:hideMark/>
          </w:tcPr>
          <w:p w14:paraId="6887724B" w14:textId="77777777" w:rsidR="00DD27CB" w:rsidRPr="00DD27CB" w:rsidRDefault="00DD27CB" w:rsidP="00DD27CB">
            <w:r w:rsidRPr="00DD27CB">
              <w:t>Number of 65 years and older drivers involved in the crash.</w:t>
            </w:r>
          </w:p>
        </w:tc>
      </w:tr>
      <w:tr w:rsidR="00DD27CB" w:rsidRPr="00DD27CB" w14:paraId="46CE7CF0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A20E819" w14:textId="77777777" w:rsidR="00DD27CB" w:rsidRPr="00DD27CB" w:rsidRDefault="00DD27CB" w:rsidP="00DD27CB">
            <w:r w:rsidRPr="00DD27CB">
              <w:t>OLD_PEDESTRIAN</w:t>
            </w:r>
          </w:p>
        </w:tc>
        <w:tc>
          <w:tcPr>
            <w:tcW w:w="7020" w:type="dxa"/>
            <w:noWrap/>
            <w:hideMark/>
          </w:tcPr>
          <w:p w14:paraId="5DD1704F" w14:textId="77777777" w:rsidR="00DD27CB" w:rsidRPr="00DD27CB" w:rsidRDefault="00DD27CB" w:rsidP="00DD27CB">
            <w:r w:rsidRPr="00DD27CB">
              <w:t>Number of 65 years and older pedestrians involved in the crash.</w:t>
            </w:r>
          </w:p>
        </w:tc>
      </w:tr>
      <w:tr w:rsidR="00DD27CB" w:rsidRPr="00DD27CB" w14:paraId="0E077E37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7A9BCEC9" w14:textId="77777777" w:rsidR="00DD27CB" w:rsidRPr="00DD27CB" w:rsidRDefault="00DD27CB" w:rsidP="00DD27CB">
            <w:r w:rsidRPr="00DD27CB">
              <w:t>PED_CYCLIST_13_18</w:t>
            </w:r>
          </w:p>
        </w:tc>
        <w:tc>
          <w:tcPr>
            <w:tcW w:w="7020" w:type="dxa"/>
            <w:noWrap/>
            <w:hideMark/>
          </w:tcPr>
          <w:p w14:paraId="5F59AB24" w14:textId="77777777" w:rsidR="00DD27CB" w:rsidRPr="00DD27CB" w:rsidRDefault="00DD27CB" w:rsidP="00DD27CB">
            <w:r w:rsidRPr="00DD27CB">
              <w:t>Number of 13 to 18 year old pedestrians and cyclists involved in the crash.</w:t>
            </w:r>
          </w:p>
        </w:tc>
      </w:tr>
      <w:tr w:rsidR="00DD27CB" w:rsidRPr="00DD27CB" w14:paraId="6ECC2096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5081BA4E" w14:textId="77777777" w:rsidR="00DD27CB" w:rsidRPr="00DD27CB" w:rsidRDefault="00DD27CB" w:rsidP="00DD27CB">
            <w:r w:rsidRPr="00DD27CB">
              <w:t>PED_CYCLIST_5_12</w:t>
            </w:r>
          </w:p>
        </w:tc>
        <w:tc>
          <w:tcPr>
            <w:tcW w:w="7020" w:type="dxa"/>
            <w:noWrap/>
            <w:hideMark/>
          </w:tcPr>
          <w:p w14:paraId="57DDB095" w14:textId="77777777" w:rsidR="00DD27CB" w:rsidRPr="00DD27CB" w:rsidRDefault="00DD27CB" w:rsidP="00DD27CB">
            <w:r w:rsidRPr="00DD27CB">
              <w:t>Number of 5 to 12 year old pedestrians and cyclists involved in the crash.</w:t>
            </w:r>
          </w:p>
        </w:tc>
      </w:tr>
      <w:tr w:rsidR="00DD27CB" w:rsidRPr="00DD27CB" w14:paraId="064B69FA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80B203E" w14:textId="77777777" w:rsidR="00DD27CB" w:rsidRPr="00DD27CB" w:rsidRDefault="00DD27CB" w:rsidP="00DD27CB">
            <w:r w:rsidRPr="00DD27CB">
              <w:t>PEDESTRIAN</w:t>
            </w:r>
          </w:p>
        </w:tc>
        <w:tc>
          <w:tcPr>
            <w:tcW w:w="7020" w:type="dxa"/>
            <w:noWrap/>
            <w:hideMark/>
          </w:tcPr>
          <w:p w14:paraId="3E6D6869" w14:textId="77777777" w:rsidR="00DD27CB" w:rsidRPr="00DD27CB" w:rsidRDefault="00DD27CB" w:rsidP="00DD27CB">
            <w:r w:rsidRPr="00DD27CB">
              <w:t>Number of Vehicle pedestrians involved in the crash.</w:t>
            </w:r>
          </w:p>
        </w:tc>
      </w:tr>
      <w:tr w:rsidR="00DD27CB" w:rsidRPr="00DD27CB" w14:paraId="18B30879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162D4988" w14:textId="77777777" w:rsidR="00DD27CB" w:rsidRPr="00DD27CB" w:rsidRDefault="00DD27CB" w:rsidP="00DD27CB">
            <w:r w:rsidRPr="00DD27CB">
              <w:t>RMA</w:t>
            </w:r>
          </w:p>
        </w:tc>
        <w:tc>
          <w:tcPr>
            <w:tcW w:w="7020" w:type="dxa"/>
            <w:noWrap/>
            <w:hideMark/>
          </w:tcPr>
          <w:p w14:paraId="2D7911F7" w14:textId="77777777" w:rsidR="00DD27CB" w:rsidRPr="00DD27CB" w:rsidRDefault="00DD27CB" w:rsidP="00DD27CB">
            <w:r w:rsidRPr="00DD27CB">
              <w:t>Road Management Act (2004) classification</w:t>
            </w:r>
          </w:p>
        </w:tc>
      </w:tr>
      <w:tr w:rsidR="00DD27CB" w:rsidRPr="00DD27CB" w14:paraId="65691F8F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758D855" w14:textId="77777777" w:rsidR="00DD27CB" w:rsidRPr="00DD27CB" w:rsidRDefault="00DD27CB" w:rsidP="00DD27CB">
            <w:r w:rsidRPr="00DD27CB">
              <w:t>ROAD_GEOMETRY</w:t>
            </w:r>
          </w:p>
        </w:tc>
        <w:tc>
          <w:tcPr>
            <w:tcW w:w="7020" w:type="dxa"/>
            <w:noWrap/>
            <w:hideMark/>
          </w:tcPr>
          <w:p w14:paraId="63EBBAC6" w14:textId="77777777" w:rsidR="00DD27CB" w:rsidRPr="00DD27CB" w:rsidRDefault="00DD27CB" w:rsidP="00DD27CB">
            <w:r w:rsidRPr="00DD27CB">
              <w:t>ROAD_GEOMETRY is a character field indicates the layout of the road where the accident occurred.</w:t>
            </w:r>
          </w:p>
        </w:tc>
      </w:tr>
      <w:tr w:rsidR="00DD27CB" w:rsidRPr="00DD27CB" w14:paraId="382877E8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0CECA4CB" w14:textId="77777777" w:rsidR="00DD27CB" w:rsidRPr="00DD27CB" w:rsidRDefault="00DD27CB" w:rsidP="00DD27CB">
            <w:r w:rsidRPr="00DD27CB">
              <w:t>SEVERITY</w:t>
            </w:r>
          </w:p>
        </w:tc>
        <w:tc>
          <w:tcPr>
            <w:tcW w:w="7020" w:type="dxa"/>
            <w:noWrap/>
            <w:hideMark/>
          </w:tcPr>
          <w:p w14:paraId="162C2F8A" w14:textId="77777777" w:rsidR="00DD27CB" w:rsidRPr="00DD27CB" w:rsidRDefault="00DD27CB" w:rsidP="00DD27CB">
            <w:r w:rsidRPr="00DD27CB">
              <w:t>SEVERITY is a character field indicates VicRoads estimation of the severity or seriousness of the accident, based on the POLICE_SEVERITY field.</w:t>
            </w:r>
          </w:p>
        </w:tc>
      </w:tr>
      <w:tr w:rsidR="00DD27CB" w:rsidRPr="00DD27CB" w14:paraId="656B4A4B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038CD0A8" w14:textId="77777777" w:rsidR="00DD27CB" w:rsidRPr="00DD27CB" w:rsidRDefault="00DD27CB" w:rsidP="00DD27CB">
            <w:r w:rsidRPr="00DD27CB">
              <w:t>SPEED_ZONE</w:t>
            </w:r>
          </w:p>
        </w:tc>
        <w:tc>
          <w:tcPr>
            <w:tcW w:w="7020" w:type="dxa"/>
            <w:noWrap/>
            <w:hideMark/>
          </w:tcPr>
          <w:p w14:paraId="07C32B93" w14:textId="77777777" w:rsidR="00DD27CB" w:rsidRPr="00DD27CB" w:rsidRDefault="00DD27CB" w:rsidP="00DD27CB">
            <w:r w:rsidRPr="00DD27CB">
              <w:t>SPEED_ZONE is a character field indicates the speed zone at the location of the accident. The speed zone is generally assigned to the main vehicle involved.</w:t>
            </w:r>
          </w:p>
        </w:tc>
      </w:tr>
      <w:tr w:rsidR="00DD27CB" w:rsidRPr="00DD27CB" w14:paraId="001339A4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600DF94F" w14:textId="77777777" w:rsidR="00DD27CB" w:rsidRPr="00DD27CB" w:rsidRDefault="00DD27CB" w:rsidP="00DD27CB">
            <w:r w:rsidRPr="00DD27CB">
              <w:t>STAT_DIV_NAME</w:t>
            </w:r>
          </w:p>
        </w:tc>
        <w:tc>
          <w:tcPr>
            <w:tcW w:w="7020" w:type="dxa"/>
            <w:noWrap/>
            <w:hideMark/>
          </w:tcPr>
          <w:p w14:paraId="21EF9AD2" w14:textId="77777777" w:rsidR="00DD27CB" w:rsidRPr="00DD27CB" w:rsidRDefault="00DD27CB" w:rsidP="00DD27CB">
            <w:r w:rsidRPr="00DD27CB">
              <w:t>STAT_DIV_NAME is a character field indicating the Metro Melbourne or Country region where the crash occurred.</w:t>
            </w:r>
          </w:p>
        </w:tc>
      </w:tr>
      <w:tr w:rsidR="00DD27CB" w:rsidRPr="00DD27CB" w14:paraId="7F30754F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7C9709C3" w14:textId="77777777" w:rsidR="00DD27CB" w:rsidRPr="00DD27CB" w:rsidRDefault="00DD27CB" w:rsidP="00DD27CB">
            <w:r w:rsidRPr="00DD27CB">
              <w:t>YOUNG_DRIVER</w:t>
            </w:r>
          </w:p>
        </w:tc>
        <w:tc>
          <w:tcPr>
            <w:tcW w:w="7020" w:type="dxa"/>
            <w:noWrap/>
            <w:hideMark/>
          </w:tcPr>
          <w:p w14:paraId="493E8992" w14:textId="77777777" w:rsidR="00DD27CB" w:rsidRPr="00DD27CB" w:rsidRDefault="00DD27CB" w:rsidP="00DD27CB">
            <w:r w:rsidRPr="00DD27CB">
              <w:t>Number of 18-25 year old young drivers involved in the crash.</w:t>
            </w:r>
          </w:p>
        </w:tc>
      </w:tr>
    </w:tbl>
    <w:p w14:paraId="5CD9BDFF" w14:textId="187C169D" w:rsidR="00DD27CB" w:rsidRDefault="00DD27CB" w:rsidP="00A57AB3"/>
    <w:p w14:paraId="6B7C32BD" w14:textId="77777777" w:rsidR="00DD27CB" w:rsidRDefault="00DD27CB">
      <w:r>
        <w:br w:type="page"/>
      </w:r>
    </w:p>
    <w:p w14:paraId="7FF3066F" w14:textId="504D77CF" w:rsidR="001001E7" w:rsidRDefault="001001E7" w:rsidP="00A57AB3">
      <w:r>
        <w:lastRenderedPageBreak/>
        <w:t>The severity of an accident has been recorded in the “Severity” attribute and can be either of the following:</w:t>
      </w:r>
    </w:p>
    <w:p w14:paraId="46FA1984" w14:textId="5CA4A5A5" w:rsidR="001001E7" w:rsidRDefault="001001E7" w:rsidP="001001E7">
      <w:pPr>
        <w:pStyle w:val="ListParagraph"/>
        <w:numPr>
          <w:ilvl w:val="0"/>
          <w:numId w:val="1"/>
        </w:numPr>
      </w:pPr>
      <w:r w:rsidRPr="001001E7">
        <w:t>Other injury accident</w:t>
      </w:r>
    </w:p>
    <w:p w14:paraId="3373A24E" w14:textId="0C9E853D" w:rsidR="001001E7" w:rsidRDefault="001001E7" w:rsidP="001001E7">
      <w:pPr>
        <w:pStyle w:val="ListParagraph"/>
        <w:numPr>
          <w:ilvl w:val="0"/>
          <w:numId w:val="1"/>
        </w:numPr>
      </w:pPr>
      <w:r w:rsidRPr="001001E7">
        <w:t>Serious injury accident</w:t>
      </w:r>
    </w:p>
    <w:p w14:paraId="386A2557" w14:textId="0B89EE4F" w:rsidR="001001E7" w:rsidRDefault="001001E7" w:rsidP="001001E7">
      <w:pPr>
        <w:pStyle w:val="ListParagraph"/>
        <w:numPr>
          <w:ilvl w:val="0"/>
          <w:numId w:val="1"/>
        </w:numPr>
      </w:pPr>
      <w:r>
        <w:t>Non injury accident</w:t>
      </w:r>
    </w:p>
    <w:p w14:paraId="458816F4" w14:textId="725B1A8B" w:rsidR="001001E7" w:rsidRDefault="001001E7" w:rsidP="001001E7">
      <w:pPr>
        <w:pStyle w:val="ListParagraph"/>
        <w:numPr>
          <w:ilvl w:val="0"/>
          <w:numId w:val="1"/>
        </w:numPr>
      </w:pPr>
      <w:r>
        <w:t>Fatal accident</w:t>
      </w:r>
    </w:p>
    <w:p w14:paraId="6543BC5B" w14:textId="02B54A60" w:rsidR="001001E7" w:rsidRDefault="001001E7" w:rsidP="00A57AB3">
      <w:r>
        <w:t xml:space="preserve"> </w:t>
      </w:r>
    </w:p>
    <w:p w14:paraId="70522555" w14:textId="0D58BA47" w:rsidR="001E4320" w:rsidRDefault="00B03720" w:rsidP="00A57AB3">
      <w:r>
        <w:t>The csv table will be converted to a Pandas DataFrame object and cleaned for further process. We will then normalize the data to prevent any biases and then will use several different trained machine learning methods to predict a future accident based on given data, the accuracy of these methods will be compared and the best method will be used.</w:t>
      </w:r>
    </w:p>
    <w:p w14:paraId="62CCEDE2" w14:textId="6ACEEA90" w:rsidR="00BF0087" w:rsidRDefault="00BF0087" w:rsidP="00A57AB3"/>
    <w:p w14:paraId="1F0992FF" w14:textId="4D58FDB4" w:rsidR="00BF0087" w:rsidRDefault="00BF0087" w:rsidP="00A57AB3"/>
    <w:p w14:paraId="6A09BDA7" w14:textId="12BD92A7" w:rsidR="00BF0087" w:rsidRDefault="00BF0087" w:rsidP="00A57AB3"/>
    <w:p w14:paraId="0DAFC220" w14:textId="2AB6F49B" w:rsidR="00BF0087" w:rsidRDefault="00BF0087" w:rsidP="00A57AB3"/>
    <w:p w14:paraId="47D2B3E0" w14:textId="794B82D8" w:rsidR="00BF0087" w:rsidRDefault="00BF0087" w:rsidP="00A57AB3"/>
    <w:p w14:paraId="60E79CF1" w14:textId="307CA8C9" w:rsidR="00BF0087" w:rsidRDefault="00BF0087" w:rsidP="00A57AB3"/>
    <w:p w14:paraId="3963FBB0" w14:textId="4BBB7284" w:rsidR="00BF0087" w:rsidRDefault="00BF0087" w:rsidP="00A57AB3"/>
    <w:p w14:paraId="71251B26" w14:textId="378F81E8" w:rsidR="00BF0087" w:rsidRDefault="00BF0087" w:rsidP="00A57AB3"/>
    <w:p w14:paraId="177779ED" w14:textId="5D8D2800" w:rsidR="00BF0087" w:rsidRDefault="00BF0087" w:rsidP="00A57AB3"/>
    <w:p w14:paraId="0B447CF7" w14:textId="5D7AD7F6" w:rsidR="00BF0087" w:rsidRDefault="00BF0087" w:rsidP="00A57AB3"/>
    <w:p w14:paraId="4CBBD61A" w14:textId="5D118633" w:rsidR="00BF0087" w:rsidRDefault="00BF0087" w:rsidP="00A57AB3"/>
    <w:p w14:paraId="04563BCE" w14:textId="7B41092D" w:rsidR="00BF0087" w:rsidRDefault="00BF0087" w:rsidP="00A57AB3"/>
    <w:p w14:paraId="0909FE29" w14:textId="5F681347" w:rsidR="00BF0087" w:rsidRDefault="00BF0087" w:rsidP="00A57AB3"/>
    <w:p w14:paraId="36B88753" w14:textId="602C50A5" w:rsidR="00BF0087" w:rsidRDefault="00BF0087" w:rsidP="00A57AB3"/>
    <w:p w14:paraId="1F1EAD73" w14:textId="76F0D0A4" w:rsidR="00BF0087" w:rsidRDefault="00BF0087" w:rsidP="00A57AB3"/>
    <w:p w14:paraId="1529DF8A" w14:textId="7C0C9973" w:rsidR="00A57AB3" w:rsidRDefault="00A57AB3" w:rsidP="00903CC5"/>
    <w:p w14:paraId="00306FAB" w14:textId="77777777" w:rsidR="00A57AB3" w:rsidRPr="003864FD" w:rsidRDefault="00A57AB3" w:rsidP="00903CC5">
      <w:pPr>
        <w:rPr>
          <w:lang w:val="en-US"/>
        </w:rPr>
      </w:pPr>
    </w:p>
    <w:p w14:paraId="73E0ED42" w14:textId="77777777" w:rsidR="003864FD" w:rsidRDefault="003864FD" w:rsidP="003864FD">
      <w:pPr>
        <w:rPr>
          <w:lang w:val="en-US"/>
        </w:rPr>
      </w:pPr>
    </w:p>
    <w:p w14:paraId="4A80533F" w14:textId="77777777" w:rsidR="001670EB" w:rsidRPr="00AD4654" w:rsidRDefault="001670EB" w:rsidP="00AD4654">
      <w:pPr>
        <w:rPr>
          <w:lang w:val="en-US"/>
        </w:rPr>
      </w:pPr>
    </w:p>
    <w:p w14:paraId="11F442E1" w14:textId="77777777" w:rsidR="00AD4654" w:rsidRPr="00AD4654" w:rsidRDefault="00AD4654" w:rsidP="00AD4654">
      <w:pPr>
        <w:rPr>
          <w:lang w:val="en-US"/>
        </w:rPr>
      </w:pPr>
    </w:p>
    <w:sectPr w:rsidR="00AD4654" w:rsidRPr="00AD4654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8D5D5" w14:textId="77777777" w:rsidR="007152CB" w:rsidRDefault="007152CB" w:rsidP="007152CB">
      <w:pPr>
        <w:spacing w:after="0" w:line="240" w:lineRule="auto"/>
      </w:pPr>
      <w:r>
        <w:separator/>
      </w:r>
    </w:p>
  </w:endnote>
  <w:endnote w:type="continuationSeparator" w:id="0">
    <w:p w14:paraId="299A18A2" w14:textId="77777777" w:rsidR="007152CB" w:rsidRDefault="007152CB" w:rsidP="007152CB">
      <w:pPr>
        <w:spacing w:after="0" w:line="240" w:lineRule="auto"/>
      </w:pPr>
      <w:r>
        <w:continuationSeparator/>
      </w:r>
    </w:p>
  </w:endnote>
  <w:endnote w:id="1">
    <w:p w14:paraId="58485454" w14:textId="4C05C473" w:rsidR="007152CB" w:rsidRPr="007152CB" w:rsidRDefault="007152C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903CC5" w:rsidRPr="00903CC5">
          <w:rPr>
            <w:rStyle w:val="Hyperlink"/>
          </w:rPr>
          <w:t>https://www.bitre.gov.au/sites/default/</w:t>
        </w:r>
        <w:r w:rsidR="00903CC5" w:rsidRPr="00903CC5">
          <w:rPr>
            <w:rStyle w:val="Hyperlink"/>
          </w:rPr>
          <w:t>f</w:t>
        </w:r>
        <w:r w:rsidR="00903CC5" w:rsidRPr="00903CC5">
          <w:rPr>
            <w:rStyle w:val="Hyperlink"/>
          </w:rPr>
          <w:t>iles/documents/annual_2019_tablesonly.xlsx</w:t>
        </w:r>
      </w:hyperlink>
    </w:p>
  </w:endnote>
  <w:endnote w:id="2">
    <w:p w14:paraId="464DEDC8" w14:textId="3AF49B9B" w:rsidR="001E4320" w:rsidRPr="001E4320" w:rsidRDefault="001E432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1E4320">
          <w:rPr>
            <w:rStyle w:val="Hyperlink"/>
          </w:rPr>
          <w:t>https://discover.data.vic.gov.au/dataset/crashes-last-five-years</w:t>
        </w:r>
      </w:hyperlink>
    </w:p>
  </w:endnote>
  <w:endnote w:id="3">
    <w:p w14:paraId="76707056" w14:textId="299BB0E7" w:rsidR="003E7157" w:rsidRPr="003E7157" w:rsidRDefault="003E715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3E7157">
          <w:rPr>
            <w:rStyle w:val="Hyperlink"/>
          </w:rPr>
          <w:t>https://discover.data.vic.gov.au/dataset/crashes-last-five-years/resource/c08d93b2-6721-4f03-940a-65af88b844d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2AA01" w14:textId="77777777" w:rsidR="007152CB" w:rsidRDefault="007152CB" w:rsidP="007152CB">
      <w:pPr>
        <w:spacing w:after="0" w:line="240" w:lineRule="auto"/>
      </w:pPr>
      <w:r>
        <w:separator/>
      </w:r>
    </w:p>
  </w:footnote>
  <w:footnote w:type="continuationSeparator" w:id="0">
    <w:p w14:paraId="1ECDADF0" w14:textId="77777777" w:rsidR="007152CB" w:rsidRDefault="007152CB" w:rsidP="00715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126A3"/>
    <w:multiLevelType w:val="hybridMultilevel"/>
    <w:tmpl w:val="C5062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31"/>
    <w:rsid w:val="00032C1B"/>
    <w:rsid w:val="001001E7"/>
    <w:rsid w:val="0014096A"/>
    <w:rsid w:val="001670EB"/>
    <w:rsid w:val="001811BD"/>
    <w:rsid w:val="00183E51"/>
    <w:rsid w:val="001D6E69"/>
    <w:rsid w:val="001E4320"/>
    <w:rsid w:val="001F4606"/>
    <w:rsid w:val="00203688"/>
    <w:rsid w:val="00225BE4"/>
    <w:rsid w:val="00255AA4"/>
    <w:rsid w:val="003864FD"/>
    <w:rsid w:val="003E7157"/>
    <w:rsid w:val="00705A50"/>
    <w:rsid w:val="007152CB"/>
    <w:rsid w:val="007C25E4"/>
    <w:rsid w:val="00883A31"/>
    <w:rsid w:val="00903CC5"/>
    <w:rsid w:val="00A57AB3"/>
    <w:rsid w:val="00AD4654"/>
    <w:rsid w:val="00AE7E14"/>
    <w:rsid w:val="00B03720"/>
    <w:rsid w:val="00BC6EF8"/>
    <w:rsid w:val="00BF0087"/>
    <w:rsid w:val="00D42216"/>
    <w:rsid w:val="00D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3A5A7"/>
  <w15:chartTrackingRefBased/>
  <w15:docId w15:val="{332B686B-45DE-41B8-A05E-D35C77B3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52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2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2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5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3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.data.vic.gov.au/dataset/crashes-last-five-years/resource/c08d93b2-6721-4f03-940a-65af88b844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cover.data.vic.gov.au/dataset/crashes-last-five-years/resource/c08d93b2-6721-4f03-940a-65af88b844de" TargetMode="External"/><Relationship Id="rId2" Type="http://schemas.openxmlformats.org/officeDocument/2006/relationships/hyperlink" Target="https://discover.data.vic.gov.au/dataset/crashes-last-five-years" TargetMode="External"/><Relationship Id="rId1" Type="http://schemas.openxmlformats.org/officeDocument/2006/relationships/hyperlink" Target="https://www.bitre.gov.au/sites/default/files/documents/annual_2019_tablesonl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7D0A-F22E-4D79-9DED-43B8486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Rasekhi</dc:creator>
  <cp:keywords/>
  <dc:description/>
  <cp:lastModifiedBy>Mohsen Rasekhi</cp:lastModifiedBy>
  <cp:revision>11</cp:revision>
  <dcterms:created xsi:type="dcterms:W3CDTF">2020-09-24T05:56:00Z</dcterms:created>
  <dcterms:modified xsi:type="dcterms:W3CDTF">2020-10-04T05:57:00Z</dcterms:modified>
</cp:coreProperties>
</file>